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50B3D" w14:textId="1D2A2687" w:rsidR="003355BB" w:rsidRDefault="00DB1926" w:rsidP="001E7D67">
      <w:pPr>
        <w:rPr>
          <w:b/>
          <w:sz w:val="36"/>
          <w:szCs w:val="40"/>
        </w:rPr>
      </w:pPr>
      <w:r>
        <w:rPr>
          <w:b/>
          <w:sz w:val="40"/>
          <w:szCs w:val="40"/>
        </w:rPr>
        <w:t xml:space="preserve">      </w:t>
      </w:r>
      <w:r w:rsidR="00A7493A">
        <w:rPr>
          <w:b/>
          <w:sz w:val="40"/>
          <w:szCs w:val="40"/>
        </w:rPr>
        <w:t xml:space="preserve">                     </w:t>
      </w:r>
      <w:proofErr w:type="gramStart"/>
      <w:r w:rsidR="005075A6">
        <w:rPr>
          <w:b/>
          <w:sz w:val="36"/>
          <w:szCs w:val="40"/>
        </w:rPr>
        <w:t>План  работы</w:t>
      </w:r>
      <w:proofErr w:type="gramEnd"/>
      <w:r w:rsidR="005075A6">
        <w:rPr>
          <w:b/>
          <w:sz w:val="36"/>
          <w:szCs w:val="40"/>
        </w:rPr>
        <w:t xml:space="preserve">     </w:t>
      </w:r>
      <w:r w:rsidR="003355BB" w:rsidRPr="005075A6">
        <w:rPr>
          <w:b/>
          <w:sz w:val="36"/>
          <w:szCs w:val="40"/>
        </w:rPr>
        <w:t>на   2023</w:t>
      </w:r>
      <w:r w:rsidR="003355BB">
        <w:rPr>
          <w:b/>
          <w:sz w:val="36"/>
          <w:szCs w:val="40"/>
        </w:rPr>
        <w:t xml:space="preserve"> год</w:t>
      </w:r>
      <w:bookmarkStart w:id="0" w:name="_GoBack"/>
      <w:bookmarkEnd w:id="0"/>
      <w:r w:rsidR="005075A6">
        <w:rPr>
          <w:b/>
          <w:sz w:val="36"/>
          <w:szCs w:val="40"/>
        </w:rPr>
        <w:t xml:space="preserve">         </w:t>
      </w:r>
      <w:r w:rsidR="00A7493A" w:rsidRPr="005075A6">
        <w:rPr>
          <w:b/>
          <w:sz w:val="36"/>
          <w:szCs w:val="40"/>
        </w:rPr>
        <w:t xml:space="preserve">                 </w:t>
      </w:r>
    </w:p>
    <w:p w14:paraId="20520988" w14:textId="5B4CC879" w:rsidR="00DB1926" w:rsidRPr="005075A6" w:rsidRDefault="003355BB" w:rsidP="001E7D67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СДК </w:t>
      </w:r>
      <w:proofErr w:type="spellStart"/>
      <w:r>
        <w:rPr>
          <w:b/>
          <w:sz w:val="36"/>
          <w:szCs w:val="40"/>
        </w:rPr>
        <w:t>д.Болдиново</w:t>
      </w:r>
      <w:proofErr w:type="spellEnd"/>
      <w:r>
        <w:rPr>
          <w:b/>
          <w:sz w:val="36"/>
          <w:szCs w:val="40"/>
        </w:rPr>
        <w:t xml:space="preserve"> филиал</w:t>
      </w:r>
      <w:r w:rsidR="00DB1926" w:rsidRPr="005075A6">
        <w:rPr>
          <w:b/>
          <w:sz w:val="36"/>
          <w:szCs w:val="40"/>
        </w:rPr>
        <w:t xml:space="preserve"> МУК «</w:t>
      </w:r>
      <w:proofErr w:type="spellStart"/>
      <w:r w:rsidR="00DB1926" w:rsidRPr="005075A6">
        <w:rPr>
          <w:b/>
          <w:sz w:val="36"/>
          <w:szCs w:val="40"/>
        </w:rPr>
        <w:t>Пеньевский</w:t>
      </w:r>
      <w:proofErr w:type="spellEnd"/>
      <w:r w:rsidR="00DB1926" w:rsidRPr="005075A6">
        <w:rPr>
          <w:b/>
          <w:sz w:val="36"/>
          <w:szCs w:val="40"/>
        </w:rPr>
        <w:t xml:space="preserve"> ЦСДК»</w:t>
      </w:r>
    </w:p>
    <w:p w14:paraId="576E1453" w14:textId="43C35688" w:rsidR="00DB1926" w:rsidRPr="005075A6" w:rsidRDefault="00A7493A" w:rsidP="001E7D67">
      <w:pPr>
        <w:rPr>
          <w:b/>
          <w:sz w:val="36"/>
          <w:szCs w:val="40"/>
        </w:rPr>
      </w:pPr>
      <w:r w:rsidRPr="005075A6">
        <w:rPr>
          <w:b/>
          <w:sz w:val="36"/>
          <w:szCs w:val="40"/>
        </w:rPr>
        <w:t xml:space="preserve">      </w:t>
      </w:r>
      <w:r w:rsidR="00107CD5" w:rsidRPr="005075A6">
        <w:rPr>
          <w:b/>
          <w:sz w:val="36"/>
          <w:szCs w:val="40"/>
        </w:rPr>
        <w:t xml:space="preserve">                       </w:t>
      </w:r>
    </w:p>
    <w:p w14:paraId="7CD86435" w14:textId="1B8A967C" w:rsidR="00582D65" w:rsidRPr="005075A6" w:rsidRDefault="00582D65" w:rsidP="001E7D67">
      <w:pPr>
        <w:rPr>
          <w:b/>
          <w:sz w:val="36"/>
          <w:szCs w:val="40"/>
        </w:rPr>
      </w:pPr>
      <w:r w:rsidRPr="005075A6">
        <w:rPr>
          <w:b/>
          <w:sz w:val="36"/>
          <w:szCs w:val="40"/>
        </w:rPr>
        <w:t xml:space="preserve">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027"/>
        <w:gridCol w:w="31"/>
        <w:gridCol w:w="2270"/>
        <w:gridCol w:w="742"/>
        <w:gridCol w:w="1402"/>
        <w:gridCol w:w="1364"/>
        <w:gridCol w:w="42"/>
        <w:gridCol w:w="1864"/>
      </w:tblGrid>
      <w:tr w:rsidR="00F37B06" w14:paraId="1AA30DB7" w14:textId="77777777" w:rsidTr="000575D0">
        <w:tc>
          <w:tcPr>
            <w:tcW w:w="603" w:type="dxa"/>
          </w:tcPr>
          <w:p w14:paraId="185A87E8" w14:textId="7A82909B" w:rsidR="00DB1926" w:rsidRPr="00DB1926" w:rsidRDefault="00DB1926" w:rsidP="001E7D67">
            <w:pPr>
              <w:rPr>
                <w:sz w:val="40"/>
                <w:szCs w:val="40"/>
              </w:rPr>
            </w:pPr>
            <w:r w:rsidRPr="00AA3055">
              <w:rPr>
                <w:sz w:val="20"/>
                <w:szCs w:val="40"/>
              </w:rPr>
              <w:t>№/п</w:t>
            </w:r>
          </w:p>
        </w:tc>
        <w:tc>
          <w:tcPr>
            <w:tcW w:w="1058" w:type="dxa"/>
            <w:gridSpan w:val="2"/>
          </w:tcPr>
          <w:p w14:paraId="641C9EB4" w14:textId="5E5F46DD" w:rsidR="00DB1926" w:rsidRPr="00DB1926" w:rsidRDefault="00DB1926" w:rsidP="001E7D67">
            <w:pPr>
              <w:rPr>
                <w:sz w:val="40"/>
                <w:szCs w:val="40"/>
              </w:rPr>
            </w:pPr>
            <w:r w:rsidRPr="00AA3055">
              <w:rPr>
                <w:sz w:val="28"/>
                <w:szCs w:val="40"/>
              </w:rPr>
              <w:t>Дата и время</w:t>
            </w:r>
          </w:p>
        </w:tc>
        <w:tc>
          <w:tcPr>
            <w:tcW w:w="2270" w:type="dxa"/>
          </w:tcPr>
          <w:p w14:paraId="39014DE9" w14:textId="7F69D9DF" w:rsidR="00DB1926" w:rsidRPr="00AA3055" w:rsidRDefault="00AA3055" w:rsidP="001E7D67">
            <w:pPr>
              <w:rPr>
                <w:sz w:val="40"/>
                <w:szCs w:val="40"/>
              </w:rPr>
            </w:pPr>
            <w:r w:rsidRPr="00AA3055">
              <w:rPr>
                <w:sz w:val="32"/>
                <w:szCs w:val="40"/>
              </w:rPr>
              <w:t>Наименование мероприятия</w:t>
            </w:r>
          </w:p>
        </w:tc>
        <w:tc>
          <w:tcPr>
            <w:tcW w:w="2144" w:type="dxa"/>
            <w:gridSpan w:val="2"/>
          </w:tcPr>
          <w:p w14:paraId="0216BA6A" w14:textId="214E6569" w:rsidR="00DB1926" w:rsidRPr="00AA3055" w:rsidRDefault="00AA3055" w:rsidP="001E7D67">
            <w:pPr>
              <w:rPr>
                <w:sz w:val="36"/>
                <w:szCs w:val="40"/>
              </w:rPr>
            </w:pPr>
            <w:r w:rsidRPr="00AA3055">
              <w:rPr>
                <w:sz w:val="28"/>
                <w:szCs w:val="40"/>
              </w:rPr>
              <w:t>Форма проведения</w:t>
            </w:r>
          </w:p>
        </w:tc>
        <w:tc>
          <w:tcPr>
            <w:tcW w:w="1406" w:type="dxa"/>
            <w:gridSpan w:val="2"/>
          </w:tcPr>
          <w:p w14:paraId="3CFA3506" w14:textId="1CA623AA" w:rsidR="00DB1926" w:rsidRPr="00AA3055" w:rsidRDefault="00AA3055" w:rsidP="001E7D67">
            <w:pPr>
              <w:rPr>
                <w:sz w:val="40"/>
                <w:szCs w:val="40"/>
              </w:rPr>
            </w:pPr>
            <w:r>
              <w:rPr>
                <w:sz w:val="24"/>
                <w:szCs w:val="40"/>
              </w:rPr>
              <w:t>Возраст.</w:t>
            </w:r>
            <w:r w:rsidRPr="00AA3055">
              <w:rPr>
                <w:sz w:val="24"/>
                <w:szCs w:val="40"/>
              </w:rPr>
              <w:t xml:space="preserve"> статус</w:t>
            </w:r>
          </w:p>
        </w:tc>
        <w:tc>
          <w:tcPr>
            <w:tcW w:w="1864" w:type="dxa"/>
          </w:tcPr>
          <w:p w14:paraId="65D0E9B7" w14:textId="34CCD8E2" w:rsidR="00DB1926" w:rsidRPr="00AA3055" w:rsidRDefault="00AA3055" w:rsidP="001E7D67">
            <w:pPr>
              <w:rPr>
                <w:sz w:val="40"/>
                <w:szCs w:val="40"/>
              </w:rPr>
            </w:pPr>
            <w:r w:rsidRPr="00AA3055">
              <w:rPr>
                <w:sz w:val="24"/>
                <w:szCs w:val="40"/>
              </w:rPr>
              <w:t>Место проведения</w:t>
            </w:r>
          </w:p>
        </w:tc>
      </w:tr>
      <w:tr w:rsidR="009157B9" w14:paraId="31C7CD92" w14:textId="77777777" w:rsidTr="000575D0">
        <w:tc>
          <w:tcPr>
            <w:tcW w:w="603" w:type="dxa"/>
          </w:tcPr>
          <w:p w14:paraId="61B4B6A2" w14:textId="77777777" w:rsidR="009157B9" w:rsidRPr="00AA3055" w:rsidRDefault="009157B9" w:rsidP="001E7D67">
            <w:pPr>
              <w:rPr>
                <w:sz w:val="20"/>
                <w:szCs w:val="40"/>
              </w:rPr>
            </w:pPr>
          </w:p>
        </w:tc>
        <w:tc>
          <w:tcPr>
            <w:tcW w:w="1058" w:type="dxa"/>
            <w:gridSpan w:val="2"/>
          </w:tcPr>
          <w:p w14:paraId="6CCF4A4D" w14:textId="77777777" w:rsidR="009157B9" w:rsidRPr="00AA3055" w:rsidRDefault="009157B9" w:rsidP="001E7D67">
            <w:pPr>
              <w:rPr>
                <w:sz w:val="28"/>
                <w:szCs w:val="40"/>
              </w:rPr>
            </w:pPr>
          </w:p>
        </w:tc>
        <w:tc>
          <w:tcPr>
            <w:tcW w:w="2270" w:type="dxa"/>
          </w:tcPr>
          <w:p w14:paraId="676269ED" w14:textId="77385C4F" w:rsidR="009157B9" w:rsidRPr="00AA3055" w:rsidRDefault="009157B9" w:rsidP="001E7D6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Январь </w:t>
            </w:r>
          </w:p>
        </w:tc>
        <w:tc>
          <w:tcPr>
            <w:tcW w:w="2144" w:type="dxa"/>
            <w:gridSpan w:val="2"/>
          </w:tcPr>
          <w:p w14:paraId="45868FF9" w14:textId="77777777" w:rsidR="009157B9" w:rsidRPr="00AA3055" w:rsidRDefault="009157B9" w:rsidP="001E7D67">
            <w:pPr>
              <w:rPr>
                <w:sz w:val="28"/>
                <w:szCs w:val="40"/>
              </w:rPr>
            </w:pPr>
          </w:p>
        </w:tc>
        <w:tc>
          <w:tcPr>
            <w:tcW w:w="1406" w:type="dxa"/>
            <w:gridSpan w:val="2"/>
          </w:tcPr>
          <w:p w14:paraId="564E2C5B" w14:textId="77777777" w:rsidR="009157B9" w:rsidRDefault="009157B9" w:rsidP="001E7D67">
            <w:pPr>
              <w:rPr>
                <w:sz w:val="24"/>
                <w:szCs w:val="40"/>
              </w:rPr>
            </w:pPr>
          </w:p>
        </w:tc>
        <w:tc>
          <w:tcPr>
            <w:tcW w:w="1864" w:type="dxa"/>
          </w:tcPr>
          <w:p w14:paraId="1008844A" w14:textId="77777777" w:rsidR="009157B9" w:rsidRPr="00AA3055" w:rsidRDefault="009157B9" w:rsidP="001E7D67">
            <w:pPr>
              <w:rPr>
                <w:sz w:val="24"/>
                <w:szCs w:val="40"/>
              </w:rPr>
            </w:pPr>
          </w:p>
        </w:tc>
      </w:tr>
      <w:tr w:rsidR="00F37B06" w14:paraId="3353250A" w14:textId="77777777" w:rsidTr="000575D0">
        <w:tc>
          <w:tcPr>
            <w:tcW w:w="603" w:type="dxa"/>
          </w:tcPr>
          <w:p w14:paraId="7C51DF19" w14:textId="4CA944CE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1.</w:t>
            </w:r>
          </w:p>
        </w:tc>
        <w:tc>
          <w:tcPr>
            <w:tcW w:w="1058" w:type="dxa"/>
            <w:gridSpan w:val="2"/>
          </w:tcPr>
          <w:p w14:paraId="6BE8B612" w14:textId="7ED3175A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01.</w:t>
            </w:r>
            <w:r w:rsidR="00AA3055" w:rsidRPr="003979A0">
              <w:rPr>
                <w:sz w:val="24"/>
                <w:szCs w:val="40"/>
              </w:rPr>
              <w:t xml:space="preserve"> 01.00ч.</w:t>
            </w:r>
          </w:p>
        </w:tc>
        <w:tc>
          <w:tcPr>
            <w:tcW w:w="2270" w:type="dxa"/>
          </w:tcPr>
          <w:p w14:paraId="599DB145" w14:textId="49587307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овогодняя ночь</w:t>
            </w:r>
          </w:p>
        </w:tc>
        <w:tc>
          <w:tcPr>
            <w:tcW w:w="2144" w:type="dxa"/>
            <w:gridSpan w:val="2"/>
          </w:tcPr>
          <w:p w14:paraId="11A69117" w14:textId="02005372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ар. гулянье</w:t>
            </w:r>
          </w:p>
        </w:tc>
        <w:tc>
          <w:tcPr>
            <w:tcW w:w="1406" w:type="dxa"/>
            <w:gridSpan w:val="2"/>
          </w:tcPr>
          <w:p w14:paraId="3E18DDD9" w14:textId="3F037084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864" w:type="dxa"/>
          </w:tcPr>
          <w:p w14:paraId="5B03940A" w14:textId="56F56807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СДК</w:t>
            </w:r>
          </w:p>
        </w:tc>
      </w:tr>
      <w:tr w:rsidR="00F37B06" w14:paraId="70892890" w14:textId="77777777" w:rsidTr="000575D0">
        <w:tc>
          <w:tcPr>
            <w:tcW w:w="603" w:type="dxa"/>
          </w:tcPr>
          <w:p w14:paraId="17C0CF92" w14:textId="5A86CC6D" w:rsidR="00DB1926" w:rsidRPr="003979A0" w:rsidRDefault="00AA305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.</w:t>
            </w:r>
          </w:p>
        </w:tc>
        <w:tc>
          <w:tcPr>
            <w:tcW w:w="1058" w:type="dxa"/>
            <w:gridSpan w:val="2"/>
          </w:tcPr>
          <w:p w14:paraId="5AE7CCD5" w14:textId="73BC6A93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06.</w:t>
            </w:r>
            <w:r w:rsidR="001960C4" w:rsidRPr="003979A0">
              <w:rPr>
                <w:sz w:val="24"/>
                <w:szCs w:val="40"/>
              </w:rPr>
              <w:t xml:space="preserve"> 17.00ч.</w:t>
            </w:r>
          </w:p>
        </w:tc>
        <w:tc>
          <w:tcPr>
            <w:tcW w:w="2270" w:type="dxa"/>
          </w:tcPr>
          <w:p w14:paraId="09A9FB72" w14:textId="764BC418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Рождественский сочельник</w:t>
            </w:r>
          </w:p>
        </w:tc>
        <w:tc>
          <w:tcPr>
            <w:tcW w:w="2144" w:type="dxa"/>
            <w:gridSpan w:val="2"/>
          </w:tcPr>
          <w:p w14:paraId="592005C0" w14:textId="0D1590F9" w:rsidR="00DB1926" w:rsidRPr="003979A0" w:rsidRDefault="003355B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Колядки</w:t>
            </w:r>
          </w:p>
        </w:tc>
        <w:tc>
          <w:tcPr>
            <w:tcW w:w="1406" w:type="dxa"/>
            <w:gridSpan w:val="2"/>
          </w:tcPr>
          <w:p w14:paraId="3C897F93" w14:textId="14CA87C5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Не ограничен</w:t>
            </w:r>
          </w:p>
        </w:tc>
        <w:tc>
          <w:tcPr>
            <w:tcW w:w="1864" w:type="dxa"/>
          </w:tcPr>
          <w:p w14:paraId="01F008AB" w14:textId="382957ED" w:rsidR="00DB1926" w:rsidRPr="003979A0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F37B06" w14:paraId="5D9134AC" w14:textId="77777777" w:rsidTr="000575D0">
        <w:tc>
          <w:tcPr>
            <w:tcW w:w="603" w:type="dxa"/>
          </w:tcPr>
          <w:p w14:paraId="58E60F1B" w14:textId="3BCA7A94" w:rsidR="00DB1926" w:rsidRPr="003979A0" w:rsidRDefault="001960C4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3.</w:t>
            </w:r>
          </w:p>
        </w:tc>
        <w:tc>
          <w:tcPr>
            <w:tcW w:w="1058" w:type="dxa"/>
            <w:gridSpan w:val="2"/>
          </w:tcPr>
          <w:p w14:paraId="0CDE53DB" w14:textId="3FE288C3" w:rsidR="00DB1926" w:rsidRPr="003979A0" w:rsidRDefault="009157B9" w:rsidP="001E7D67">
            <w:pPr>
              <w:rPr>
                <w:b/>
                <w:sz w:val="24"/>
                <w:szCs w:val="40"/>
              </w:rPr>
            </w:pPr>
            <w:r>
              <w:rPr>
                <w:sz w:val="24"/>
                <w:szCs w:val="40"/>
              </w:rPr>
              <w:t>07</w:t>
            </w:r>
            <w:r w:rsidR="001960C4" w:rsidRPr="003979A0">
              <w:rPr>
                <w:sz w:val="24"/>
                <w:szCs w:val="40"/>
              </w:rPr>
              <w:t xml:space="preserve"> 12.00ч</w:t>
            </w:r>
            <w:r w:rsidR="001960C4" w:rsidRPr="003979A0">
              <w:rPr>
                <w:b/>
                <w:sz w:val="24"/>
                <w:szCs w:val="40"/>
              </w:rPr>
              <w:t>.</w:t>
            </w:r>
          </w:p>
        </w:tc>
        <w:tc>
          <w:tcPr>
            <w:tcW w:w="2270" w:type="dxa"/>
          </w:tcPr>
          <w:p w14:paraId="4843B241" w14:textId="5D341E24" w:rsidR="00DB1926" w:rsidRPr="003979A0" w:rsidRDefault="009157B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Хоровод у елки</w:t>
            </w:r>
          </w:p>
        </w:tc>
        <w:tc>
          <w:tcPr>
            <w:tcW w:w="2144" w:type="dxa"/>
            <w:gridSpan w:val="2"/>
          </w:tcPr>
          <w:p w14:paraId="681A3C35" w14:textId="76ED8CC2" w:rsidR="00DB1926" w:rsidRPr="003979A0" w:rsidRDefault="009157B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 программа</w:t>
            </w:r>
          </w:p>
        </w:tc>
        <w:tc>
          <w:tcPr>
            <w:tcW w:w="1406" w:type="dxa"/>
            <w:gridSpan w:val="2"/>
          </w:tcPr>
          <w:p w14:paraId="518499DD" w14:textId="146824E5" w:rsidR="00DB1926" w:rsidRPr="003979A0" w:rsidRDefault="009157B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864" w:type="dxa"/>
          </w:tcPr>
          <w:p w14:paraId="670FA09A" w14:textId="25786DB7" w:rsidR="00DB1926" w:rsidRPr="003979A0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F37B06" w14:paraId="50945F9B" w14:textId="77777777" w:rsidTr="000575D0">
        <w:tc>
          <w:tcPr>
            <w:tcW w:w="603" w:type="dxa"/>
          </w:tcPr>
          <w:p w14:paraId="36B58950" w14:textId="4E13B14C" w:rsidR="00DB1926" w:rsidRPr="003979A0" w:rsidRDefault="009157B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  <w:r w:rsidR="00A735E5" w:rsidRPr="003979A0">
              <w:rPr>
                <w:sz w:val="24"/>
                <w:szCs w:val="40"/>
              </w:rPr>
              <w:t>.</w:t>
            </w:r>
          </w:p>
        </w:tc>
        <w:tc>
          <w:tcPr>
            <w:tcW w:w="1058" w:type="dxa"/>
            <w:gridSpan w:val="2"/>
          </w:tcPr>
          <w:p w14:paraId="6D61A14B" w14:textId="7484A5B7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7. 16.00ч.</w:t>
            </w:r>
          </w:p>
        </w:tc>
        <w:tc>
          <w:tcPr>
            <w:tcW w:w="2270" w:type="dxa"/>
          </w:tcPr>
          <w:p w14:paraId="5575B547" w14:textId="075B0673" w:rsidR="00DB1926" w:rsidRPr="003979A0" w:rsidRDefault="009157B9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локадный хлеб</w:t>
            </w:r>
          </w:p>
        </w:tc>
        <w:tc>
          <w:tcPr>
            <w:tcW w:w="2144" w:type="dxa"/>
            <w:gridSpan w:val="2"/>
          </w:tcPr>
          <w:p w14:paraId="1FB84886" w14:textId="341668F1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ВСР</w:t>
            </w:r>
            <w:r w:rsidR="009157B9">
              <w:rPr>
                <w:sz w:val="24"/>
                <w:szCs w:val="40"/>
              </w:rPr>
              <w:t xml:space="preserve"> акция</w:t>
            </w:r>
          </w:p>
        </w:tc>
        <w:tc>
          <w:tcPr>
            <w:tcW w:w="1406" w:type="dxa"/>
            <w:gridSpan w:val="2"/>
          </w:tcPr>
          <w:p w14:paraId="7BC30D73" w14:textId="50E98BC2" w:rsidR="00DB1926" w:rsidRPr="003979A0" w:rsidRDefault="00A735E5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ти</w:t>
            </w:r>
          </w:p>
        </w:tc>
        <w:tc>
          <w:tcPr>
            <w:tcW w:w="1864" w:type="dxa"/>
          </w:tcPr>
          <w:p w14:paraId="04E7EDA4" w14:textId="130E25D8" w:rsidR="00DB1926" w:rsidRPr="003979A0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3979A0" w14:paraId="48C1A213" w14:textId="77777777" w:rsidTr="000575D0">
        <w:tc>
          <w:tcPr>
            <w:tcW w:w="9345" w:type="dxa"/>
            <w:gridSpan w:val="9"/>
          </w:tcPr>
          <w:p w14:paraId="65AA13AC" w14:textId="66FD5FAB" w:rsidR="003979A0" w:rsidRPr="003979A0" w:rsidRDefault="003979A0" w:rsidP="001E7D67">
            <w:pPr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 xml:space="preserve">                                        </w:t>
            </w:r>
            <w:r w:rsidRPr="003979A0">
              <w:rPr>
                <w:sz w:val="28"/>
                <w:szCs w:val="40"/>
              </w:rPr>
              <w:t>Февраль</w:t>
            </w:r>
          </w:p>
        </w:tc>
      </w:tr>
      <w:tr w:rsidR="00F37B06" w14:paraId="7AAAAF28" w14:textId="656F6FCA" w:rsidTr="000575D0">
        <w:tc>
          <w:tcPr>
            <w:tcW w:w="603" w:type="dxa"/>
          </w:tcPr>
          <w:p w14:paraId="2D6AF0F5" w14:textId="3D09139C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68C065D7" w14:textId="74FA5FA1" w:rsidR="003979A0" w:rsidRPr="003979A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9</w:t>
            </w:r>
            <w:r w:rsidR="007F1A48">
              <w:rPr>
                <w:sz w:val="24"/>
                <w:szCs w:val="40"/>
              </w:rPr>
              <w:t>.  10.00</w:t>
            </w:r>
          </w:p>
        </w:tc>
        <w:tc>
          <w:tcPr>
            <w:tcW w:w="3043" w:type="dxa"/>
            <w:gridSpan w:val="3"/>
          </w:tcPr>
          <w:p w14:paraId="41EBBE52" w14:textId="0A5CC08A" w:rsidR="003979A0" w:rsidRPr="003979A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дарок папе</w:t>
            </w:r>
          </w:p>
        </w:tc>
        <w:tc>
          <w:tcPr>
            <w:tcW w:w="1402" w:type="dxa"/>
          </w:tcPr>
          <w:p w14:paraId="3C4678FD" w14:textId="3E201F1A" w:rsidR="003979A0" w:rsidRPr="003979A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6516BE99" w14:textId="07040627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7F20730B" w14:textId="6F53C608" w:rsidR="003979A0" w:rsidRPr="003979A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4FFAE783" w14:textId="1DB6BFF3" w:rsidTr="000575D0">
        <w:tc>
          <w:tcPr>
            <w:tcW w:w="603" w:type="dxa"/>
          </w:tcPr>
          <w:p w14:paraId="3EB8BB6C" w14:textId="53F4AD74" w:rsidR="003979A0" w:rsidRPr="003979A0" w:rsidRDefault="003979A0" w:rsidP="001E7D67">
            <w:pPr>
              <w:rPr>
                <w:sz w:val="24"/>
                <w:szCs w:val="40"/>
              </w:rPr>
            </w:pPr>
            <w:r w:rsidRPr="003979A0"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02F26BA3" w14:textId="1E6AF3AE" w:rsidR="003979A0" w:rsidRPr="003979A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23  </w:t>
            </w:r>
            <w:r w:rsidR="007F1A48">
              <w:rPr>
                <w:sz w:val="24"/>
                <w:szCs w:val="40"/>
              </w:rPr>
              <w:t>10.00</w:t>
            </w:r>
          </w:p>
        </w:tc>
        <w:tc>
          <w:tcPr>
            <w:tcW w:w="3043" w:type="dxa"/>
            <w:gridSpan w:val="3"/>
          </w:tcPr>
          <w:p w14:paraId="5754AEF6" w14:textId="22D638C5" w:rsidR="003979A0" w:rsidRPr="00A61431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Во</w:t>
            </w:r>
            <w:r w:rsidR="00792E2D">
              <w:rPr>
                <w:sz w:val="24"/>
                <w:szCs w:val="40"/>
              </w:rPr>
              <w:t>з</w:t>
            </w:r>
            <w:r>
              <w:rPr>
                <w:sz w:val="24"/>
                <w:szCs w:val="40"/>
              </w:rPr>
              <w:t>ложение цветов к обелиску</w:t>
            </w:r>
          </w:p>
        </w:tc>
        <w:tc>
          <w:tcPr>
            <w:tcW w:w="1402" w:type="dxa"/>
          </w:tcPr>
          <w:p w14:paraId="12B8009E" w14:textId="0C4DCB5E" w:rsidR="003979A0" w:rsidRPr="00A61431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</w:t>
            </w:r>
          </w:p>
        </w:tc>
        <w:tc>
          <w:tcPr>
            <w:tcW w:w="1364" w:type="dxa"/>
          </w:tcPr>
          <w:p w14:paraId="4BAB5493" w14:textId="65EB8999" w:rsidR="003979A0" w:rsidRPr="00A61431" w:rsidRDefault="006C622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6EE98E2" w14:textId="18713919" w:rsidR="003979A0" w:rsidRPr="006C6228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107CD5" w14:paraId="57976B3B" w14:textId="77777777" w:rsidTr="000575D0">
        <w:tc>
          <w:tcPr>
            <w:tcW w:w="603" w:type="dxa"/>
          </w:tcPr>
          <w:p w14:paraId="3BB5E098" w14:textId="0EEA0190" w:rsidR="00107CD5" w:rsidRPr="003979A0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4B75FF2F" w14:textId="5461FD9A" w:rsidR="00107CD5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6 10.00</w:t>
            </w:r>
          </w:p>
        </w:tc>
        <w:tc>
          <w:tcPr>
            <w:tcW w:w="3043" w:type="dxa"/>
            <w:gridSpan w:val="3"/>
          </w:tcPr>
          <w:p w14:paraId="08CB915C" w14:textId="5AB076AE" w:rsidR="00107CD5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асленица широкая</w:t>
            </w:r>
          </w:p>
        </w:tc>
        <w:tc>
          <w:tcPr>
            <w:tcW w:w="1402" w:type="dxa"/>
          </w:tcPr>
          <w:p w14:paraId="04941D63" w14:textId="434AE537" w:rsidR="00107CD5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одное гуляние</w:t>
            </w:r>
          </w:p>
        </w:tc>
        <w:tc>
          <w:tcPr>
            <w:tcW w:w="1364" w:type="dxa"/>
          </w:tcPr>
          <w:p w14:paraId="413823D3" w14:textId="775F76E3" w:rsidR="00107CD5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1C32CB9" w14:textId="4F8D0A85" w:rsidR="00107CD5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060D30" w14:paraId="499AB026" w14:textId="77777777" w:rsidTr="000575D0">
        <w:tc>
          <w:tcPr>
            <w:tcW w:w="9345" w:type="dxa"/>
            <w:gridSpan w:val="9"/>
          </w:tcPr>
          <w:p w14:paraId="3A14C372" w14:textId="4B2B9286" w:rsidR="00060D30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8"/>
                <w:szCs w:val="40"/>
              </w:rPr>
              <w:t xml:space="preserve">                                          Март</w:t>
            </w:r>
          </w:p>
        </w:tc>
      </w:tr>
      <w:tr w:rsidR="00F37B06" w14:paraId="24A8854A" w14:textId="77777777" w:rsidTr="000575D0">
        <w:tc>
          <w:tcPr>
            <w:tcW w:w="603" w:type="dxa"/>
          </w:tcPr>
          <w:p w14:paraId="5221A751" w14:textId="7611E781" w:rsidR="00A61431" w:rsidRPr="00060D30" w:rsidRDefault="00060D30" w:rsidP="001E7D67">
            <w:pPr>
              <w:rPr>
                <w:sz w:val="24"/>
                <w:szCs w:val="40"/>
              </w:rPr>
            </w:pPr>
            <w:r w:rsidRPr="00060D30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701C9CF3" w14:textId="1FFFE6B6" w:rsidR="00A61431" w:rsidRPr="00060D30" w:rsidRDefault="007F1A4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</w:t>
            </w:r>
            <w:r w:rsidR="00A729EF">
              <w:rPr>
                <w:sz w:val="24"/>
                <w:szCs w:val="40"/>
              </w:rPr>
              <w:t>6</w:t>
            </w:r>
            <w:r>
              <w:rPr>
                <w:sz w:val="24"/>
                <w:szCs w:val="40"/>
              </w:rPr>
              <w:t>.   10.00</w:t>
            </w:r>
            <w:r w:rsidR="00A729EF">
              <w:rPr>
                <w:sz w:val="24"/>
                <w:szCs w:val="40"/>
              </w:rPr>
              <w:t xml:space="preserve"> </w:t>
            </w:r>
          </w:p>
        </w:tc>
        <w:tc>
          <w:tcPr>
            <w:tcW w:w="3043" w:type="dxa"/>
            <w:gridSpan w:val="3"/>
          </w:tcPr>
          <w:p w14:paraId="14BDFDE8" w14:textId="35F6518C" w:rsidR="00A61431" w:rsidRPr="00060D30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ядим маму</w:t>
            </w:r>
          </w:p>
        </w:tc>
        <w:tc>
          <w:tcPr>
            <w:tcW w:w="1402" w:type="dxa"/>
          </w:tcPr>
          <w:p w14:paraId="57C268D9" w14:textId="593E3D47" w:rsidR="00A61431" w:rsidRPr="00060D30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 программа</w:t>
            </w:r>
          </w:p>
        </w:tc>
        <w:tc>
          <w:tcPr>
            <w:tcW w:w="1364" w:type="dxa"/>
          </w:tcPr>
          <w:p w14:paraId="583D362E" w14:textId="02AAB833" w:rsidR="00A61431" w:rsidRPr="00060D3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F546B63" w14:textId="5F3EFBEC" w:rsidR="00A61431" w:rsidRPr="00060D30" w:rsidRDefault="00A729E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:rsidRPr="00791AB6" w14:paraId="600C7A94" w14:textId="77777777" w:rsidTr="000575D0">
        <w:tc>
          <w:tcPr>
            <w:tcW w:w="603" w:type="dxa"/>
          </w:tcPr>
          <w:p w14:paraId="46F0856A" w14:textId="6ADDC7F8" w:rsidR="00A61431" w:rsidRPr="00791AB6" w:rsidRDefault="00791AB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143B179D" w14:textId="3742A783" w:rsidR="00A61431" w:rsidRPr="00791AB6" w:rsidRDefault="007F1A4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05. 10.00</w:t>
            </w:r>
          </w:p>
        </w:tc>
        <w:tc>
          <w:tcPr>
            <w:tcW w:w="3043" w:type="dxa"/>
            <w:gridSpan w:val="3"/>
          </w:tcPr>
          <w:p w14:paraId="3A05AF49" w14:textId="5322996A" w:rsidR="00A61431" w:rsidRPr="00791AB6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ртрет любимой мамы</w:t>
            </w:r>
          </w:p>
        </w:tc>
        <w:tc>
          <w:tcPr>
            <w:tcW w:w="1402" w:type="dxa"/>
          </w:tcPr>
          <w:p w14:paraId="072267C7" w14:textId="30A2A42F" w:rsidR="00A61431" w:rsidRPr="00791AB6" w:rsidRDefault="007F1A4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4DF3F21E" w14:textId="633EB14C" w:rsidR="00A61431" w:rsidRPr="00791AB6" w:rsidRDefault="00791AB6" w:rsidP="001E7D67">
            <w:pPr>
              <w:rPr>
                <w:sz w:val="24"/>
                <w:szCs w:val="40"/>
              </w:rPr>
            </w:pPr>
            <w:r w:rsidRPr="00791AB6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229C44EA" w14:textId="366AD9B7" w:rsidR="00A61431" w:rsidRPr="00791AB6" w:rsidRDefault="007F1A4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3338" w14:paraId="29836BA5" w14:textId="77777777" w:rsidTr="000575D0">
        <w:tc>
          <w:tcPr>
            <w:tcW w:w="9345" w:type="dxa"/>
            <w:gridSpan w:val="9"/>
          </w:tcPr>
          <w:p w14:paraId="27BD7021" w14:textId="6215F8AF" w:rsidR="00F33338" w:rsidRPr="00F33338" w:rsidRDefault="00F33338" w:rsidP="001E7D67">
            <w:pPr>
              <w:rPr>
                <w:sz w:val="24"/>
                <w:szCs w:val="40"/>
              </w:rPr>
            </w:pPr>
            <w:r w:rsidRPr="00F33338">
              <w:rPr>
                <w:b/>
                <w:sz w:val="28"/>
                <w:szCs w:val="40"/>
              </w:rPr>
              <w:t xml:space="preserve">                                                 </w:t>
            </w:r>
            <w:r w:rsidRPr="00F33338">
              <w:rPr>
                <w:sz w:val="28"/>
                <w:szCs w:val="40"/>
              </w:rPr>
              <w:t>Апрель</w:t>
            </w:r>
          </w:p>
        </w:tc>
      </w:tr>
      <w:tr w:rsidR="00F37B06" w14:paraId="79DBDD64" w14:textId="77777777" w:rsidTr="000575D0">
        <w:tc>
          <w:tcPr>
            <w:tcW w:w="603" w:type="dxa"/>
          </w:tcPr>
          <w:p w14:paraId="75330F5B" w14:textId="09166C12" w:rsidR="00A61431" w:rsidRPr="00F33338" w:rsidRDefault="00F3333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42E0FA3D" w14:textId="36C661C1" w:rsidR="00A61431" w:rsidRPr="00F33338" w:rsidRDefault="007F1A4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4. 10.00</w:t>
            </w:r>
          </w:p>
        </w:tc>
        <w:tc>
          <w:tcPr>
            <w:tcW w:w="3043" w:type="dxa"/>
            <w:gridSpan w:val="3"/>
          </w:tcPr>
          <w:p w14:paraId="4BECCA74" w14:textId="1D4E947B" w:rsidR="00A61431" w:rsidRPr="00F33338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й папа</w:t>
            </w:r>
          </w:p>
        </w:tc>
        <w:tc>
          <w:tcPr>
            <w:tcW w:w="1402" w:type="dxa"/>
          </w:tcPr>
          <w:p w14:paraId="561FAB3E" w14:textId="7875E4DE" w:rsidR="00A61431" w:rsidRPr="0081054A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17F940F8" w14:textId="3FAFA76A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503E1C98" w14:textId="5D99EEBD" w:rsidR="00A61431" w:rsidRPr="0081054A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6CEB2485" w14:textId="77777777" w:rsidTr="000575D0">
        <w:tc>
          <w:tcPr>
            <w:tcW w:w="603" w:type="dxa"/>
          </w:tcPr>
          <w:p w14:paraId="1E78036C" w14:textId="3BE64498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7D280BB1" w14:textId="5BBFE20B" w:rsidR="00A61431" w:rsidRPr="0081054A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9 10.00</w:t>
            </w:r>
          </w:p>
        </w:tc>
        <w:tc>
          <w:tcPr>
            <w:tcW w:w="3043" w:type="dxa"/>
            <w:gridSpan w:val="3"/>
          </w:tcPr>
          <w:p w14:paraId="04556DC1" w14:textId="428E99C0" w:rsidR="00A61431" w:rsidRPr="0081054A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Задорный танец</w:t>
            </w:r>
          </w:p>
        </w:tc>
        <w:tc>
          <w:tcPr>
            <w:tcW w:w="1402" w:type="dxa"/>
          </w:tcPr>
          <w:p w14:paraId="5C6040AE" w14:textId="00AE129A" w:rsidR="00A61431" w:rsidRPr="0081054A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Танцевальный ба</w:t>
            </w:r>
            <w:r w:rsidR="006108AF">
              <w:rPr>
                <w:sz w:val="24"/>
                <w:szCs w:val="40"/>
              </w:rPr>
              <w:t>л</w:t>
            </w:r>
          </w:p>
        </w:tc>
        <w:tc>
          <w:tcPr>
            <w:tcW w:w="1364" w:type="dxa"/>
          </w:tcPr>
          <w:p w14:paraId="739E3C8F" w14:textId="263DE6F7" w:rsidR="00A61431" w:rsidRPr="0081054A" w:rsidRDefault="0081054A" w:rsidP="001E7D67">
            <w:pPr>
              <w:rPr>
                <w:sz w:val="24"/>
                <w:szCs w:val="40"/>
              </w:rPr>
            </w:pPr>
            <w:r w:rsidRPr="0081054A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88622A0" w14:textId="3D14F354" w:rsidR="00A61431" w:rsidRPr="0081054A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1CA502C1" w14:textId="77777777" w:rsidTr="000575D0">
        <w:tc>
          <w:tcPr>
            <w:tcW w:w="603" w:type="dxa"/>
          </w:tcPr>
          <w:p w14:paraId="7F4C2EC9" w14:textId="553FD838" w:rsidR="00A61431" w:rsidRPr="0081054A" w:rsidRDefault="0081054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28ABCE55" w14:textId="1E4F1F27" w:rsidR="00A61431" w:rsidRPr="0081054A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4 10.00</w:t>
            </w:r>
          </w:p>
        </w:tc>
        <w:tc>
          <w:tcPr>
            <w:tcW w:w="3043" w:type="dxa"/>
            <w:gridSpan w:val="3"/>
          </w:tcPr>
          <w:p w14:paraId="6217495A" w14:textId="467BC3E9" w:rsidR="00A61431" w:rsidRPr="0081054A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схальное яйцо</w:t>
            </w:r>
          </w:p>
        </w:tc>
        <w:tc>
          <w:tcPr>
            <w:tcW w:w="1402" w:type="dxa"/>
          </w:tcPr>
          <w:p w14:paraId="3265DD8F" w14:textId="65AC5E14" w:rsidR="00A61431" w:rsidRPr="0081054A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08F184F4" w14:textId="42733952" w:rsidR="00A61431" w:rsidRPr="0081054A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4863B7D" w14:textId="04C60123" w:rsidR="00A61431" w:rsidRPr="0081054A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2A100E" w14:paraId="1A5CDA25" w14:textId="77777777" w:rsidTr="000575D0">
        <w:tc>
          <w:tcPr>
            <w:tcW w:w="603" w:type="dxa"/>
            <w:tcBorders>
              <w:right w:val="nil"/>
            </w:tcBorders>
          </w:tcPr>
          <w:p w14:paraId="2DD00CE4" w14:textId="77777777" w:rsidR="002A100E" w:rsidRDefault="002A100E" w:rsidP="001E7D67">
            <w:pPr>
              <w:rPr>
                <w:b/>
                <w:sz w:val="24"/>
                <w:szCs w:val="40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</w:tcPr>
          <w:p w14:paraId="218B55E1" w14:textId="77777777" w:rsidR="002A100E" w:rsidRDefault="002A100E" w:rsidP="001E7D67">
            <w:pPr>
              <w:rPr>
                <w:b/>
                <w:sz w:val="24"/>
                <w:szCs w:val="40"/>
              </w:rPr>
            </w:pPr>
          </w:p>
        </w:tc>
        <w:tc>
          <w:tcPr>
            <w:tcW w:w="7715" w:type="dxa"/>
            <w:gridSpan w:val="7"/>
            <w:tcBorders>
              <w:left w:val="nil"/>
            </w:tcBorders>
          </w:tcPr>
          <w:p w14:paraId="4F6CC20A" w14:textId="72D7C022" w:rsidR="002A100E" w:rsidRPr="002A100E" w:rsidRDefault="002A100E" w:rsidP="001E7D67">
            <w:pPr>
              <w:rPr>
                <w:sz w:val="24"/>
                <w:szCs w:val="40"/>
              </w:rPr>
            </w:pPr>
            <w:r w:rsidRPr="002A100E">
              <w:rPr>
                <w:sz w:val="28"/>
                <w:szCs w:val="40"/>
              </w:rPr>
              <w:t xml:space="preserve">                       Май</w:t>
            </w:r>
          </w:p>
        </w:tc>
      </w:tr>
      <w:tr w:rsidR="00F37B06" w14:paraId="1DBAB122" w14:textId="77777777" w:rsidTr="000575D0">
        <w:tc>
          <w:tcPr>
            <w:tcW w:w="603" w:type="dxa"/>
          </w:tcPr>
          <w:p w14:paraId="1A590611" w14:textId="0D7EC81B" w:rsidR="002A100E" w:rsidRPr="008C12FA" w:rsidRDefault="008C12FA" w:rsidP="001E7D67">
            <w:pPr>
              <w:rPr>
                <w:sz w:val="24"/>
                <w:szCs w:val="40"/>
              </w:rPr>
            </w:pPr>
            <w:r w:rsidRPr="008C12FA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14:paraId="644A693B" w14:textId="7D7A5D80" w:rsidR="002A100E" w:rsidRPr="008C12FA" w:rsidRDefault="008334C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01   </w:t>
            </w:r>
            <w:r w:rsidR="00EF1FAE">
              <w:rPr>
                <w:sz w:val="24"/>
                <w:szCs w:val="40"/>
              </w:rPr>
              <w:t>11.00ч.</w:t>
            </w:r>
            <w:r w:rsidR="006108AF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>.</w:t>
            </w:r>
          </w:p>
        </w:tc>
        <w:tc>
          <w:tcPr>
            <w:tcW w:w="3043" w:type="dxa"/>
            <w:gridSpan w:val="3"/>
            <w:tcBorders>
              <w:left w:val="single" w:sz="4" w:space="0" w:color="auto"/>
            </w:tcBorders>
          </w:tcPr>
          <w:p w14:paraId="15B3D8F9" w14:textId="71EDF424" w:rsidR="002A100E" w:rsidRPr="008334C8" w:rsidRDefault="006108AF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субботник                    </w:t>
            </w:r>
          </w:p>
        </w:tc>
        <w:tc>
          <w:tcPr>
            <w:tcW w:w="1402" w:type="dxa"/>
          </w:tcPr>
          <w:p w14:paraId="2F978872" w14:textId="49B84F15" w:rsidR="002A100E" w:rsidRPr="008334C8" w:rsidRDefault="00EF1FAE" w:rsidP="006108A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</w:t>
            </w:r>
            <w:r w:rsidR="00BD406A">
              <w:rPr>
                <w:sz w:val="24"/>
                <w:szCs w:val="40"/>
              </w:rPr>
              <w:t>Уборка улиц</w:t>
            </w:r>
            <w:r>
              <w:rPr>
                <w:sz w:val="24"/>
                <w:szCs w:val="40"/>
              </w:rPr>
              <w:t xml:space="preserve">            </w:t>
            </w:r>
            <w:r w:rsidR="006108AF">
              <w:rPr>
                <w:sz w:val="24"/>
                <w:szCs w:val="40"/>
              </w:rPr>
              <w:t xml:space="preserve"> </w:t>
            </w:r>
          </w:p>
        </w:tc>
        <w:tc>
          <w:tcPr>
            <w:tcW w:w="1364" w:type="dxa"/>
          </w:tcPr>
          <w:p w14:paraId="635A5BE6" w14:textId="0B9F7277" w:rsidR="002A100E" w:rsidRPr="008334C8" w:rsidRDefault="006108AF" w:rsidP="006108A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взрослые            </w:t>
            </w:r>
            <w:r w:rsidR="00EF1FAE">
              <w:rPr>
                <w:sz w:val="24"/>
                <w:szCs w:val="40"/>
              </w:rPr>
              <w:t xml:space="preserve">           </w:t>
            </w:r>
            <w:r>
              <w:rPr>
                <w:sz w:val="24"/>
                <w:szCs w:val="40"/>
              </w:rPr>
              <w:t xml:space="preserve">                           </w:t>
            </w:r>
          </w:p>
        </w:tc>
        <w:tc>
          <w:tcPr>
            <w:tcW w:w="1906" w:type="dxa"/>
            <w:gridSpan w:val="2"/>
          </w:tcPr>
          <w:p w14:paraId="1C846245" w14:textId="410A5719" w:rsidR="002A100E" w:rsidRPr="008334C8" w:rsidRDefault="008B7F4B" w:rsidP="00792E2D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</w:t>
            </w:r>
            <w:r w:rsidR="00792E2D">
              <w:rPr>
                <w:sz w:val="24"/>
                <w:szCs w:val="40"/>
              </w:rPr>
              <w:t>площадка</w:t>
            </w:r>
          </w:p>
        </w:tc>
      </w:tr>
      <w:tr w:rsidR="00F37B06" w14:paraId="0FC7FC3C" w14:textId="77777777" w:rsidTr="000575D0">
        <w:tc>
          <w:tcPr>
            <w:tcW w:w="603" w:type="dxa"/>
          </w:tcPr>
          <w:p w14:paraId="72030A9F" w14:textId="6A1AB111" w:rsidR="002A100E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26F15EC2" w14:textId="7B6E7671" w:rsidR="002A100E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2 .10.00</w:t>
            </w:r>
          </w:p>
        </w:tc>
        <w:tc>
          <w:tcPr>
            <w:tcW w:w="3043" w:type="dxa"/>
            <w:gridSpan w:val="3"/>
          </w:tcPr>
          <w:p w14:paraId="2038E041" w14:textId="34426AA8" w:rsidR="002A100E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убботник</w:t>
            </w:r>
          </w:p>
        </w:tc>
        <w:tc>
          <w:tcPr>
            <w:tcW w:w="1402" w:type="dxa"/>
          </w:tcPr>
          <w:p w14:paraId="14CCEDC1" w14:textId="22AA6875" w:rsidR="002A100E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Уборка парка победы</w:t>
            </w:r>
          </w:p>
        </w:tc>
        <w:tc>
          <w:tcPr>
            <w:tcW w:w="1364" w:type="dxa"/>
          </w:tcPr>
          <w:p w14:paraId="14C9BE36" w14:textId="5530421A" w:rsidR="002A100E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A92E0D5" w14:textId="6DFF9F0F" w:rsidR="002A100E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рк</w:t>
            </w:r>
          </w:p>
        </w:tc>
      </w:tr>
      <w:tr w:rsidR="00F37B06" w14:paraId="7AFD7B47" w14:textId="77777777" w:rsidTr="000575D0">
        <w:tc>
          <w:tcPr>
            <w:tcW w:w="603" w:type="dxa"/>
          </w:tcPr>
          <w:p w14:paraId="1C693E4E" w14:textId="695DE56A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0C87F774" w14:textId="476E1FD6" w:rsidR="00A61431" w:rsidRPr="00B0069D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</w:t>
            </w:r>
            <w:r w:rsidR="00BD406A">
              <w:rPr>
                <w:sz w:val="24"/>
                <w:szCs w:val="40"/>
              </w:rPr>
              <w:t>8.</w:t>
            </w:r>
            <w:r>
              <w:rPr>
                <w:sz w:val="24"/>
                <w:szCs w:val="40"/>
              </w:rPr>
              <w:t xml:space="preserve"> </w:t>
            </w:r>
            <w:r w:rsidR="00BD406A">
              <w:rPr>
                <w:sz w:val="24"/>
                <w:szCs w:val="40"/>
              </w:rPr>
              <w:lastRenderedPageBreak/>
              <w:t>10.00</w:t>
            </w:r>
          </w:p>
        </w:tc>
        <w:tc>
          <w:tcPr>
            <w:tcW w:w="3043" w:type="dxa"/>
            <w:gridSpan w:val="3"/>
          </w:tcPr>
          <w:p w14:paraId="572CCAB2" w14:textId="4CF19208" w:rsidR="00A61431" w:rsidRPr="00B0069D" w:rsidRDefault="00B0069D" w:rsidP="001E7D67">
            <w:pPr>
              <w:rPr>
                <w:sz w:val="24"/>
                <w:szCs w:val="40"/>
              </w:rPr>
            </w:pPr>
            <w:r w:rsidRPr="00B0069D">
              <w:rPr>
                <w:sz w:val="24"/>
                <w:szCs w:val="40"/>
              </w:rPr>
              <w:lastRenderedPageBreak/>
              <w:t>Нам солнце светит</w:t>
            </w:r>
          </w:p>
        </w:tc>
        <w:tc>
          <w:tcPr>
            <w:tcW w:w="1402" w:type="dxa"/>
          </w:tcPr>
          <w:p w14:paraId="6C68F949" w14:textId="62C26793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-</w:t>
            </w:r>
            <w:r>
              <w:rPr>
                <w:sz w:val="24"/>
                <w:szCs w:val="40"/>
              </w:rPr>
              <w:lastRenderedPageBreak/>
              <w:t>рисунки на асфальте</w:t>
            </w:r>
          </w:p>
        </w:tc>
        <w:tc>
          <w:tcPr>
            <w:tcW w:w="1364" w:type="dxa"/>
          </w:tcPr>
          <w:p w14:paraId="12305192" w14:textId="476B6A96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дети</w:t>
            </w:r>
          </w:p>
        </w:tc>
        <w:tc>
          <w:tcPr>
            <w:tcW w:w="1906" w:type="dxa"/>
            <w:gridSpan w:val="2"/>
          </w:tcPr>
          <w:p w14:paraId="62B5FED1" w14:textId="09796250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рк</w:t>
            </w:r>
          </w:p>
        </w:tc>
      </w:tr>
      <w:tr w:rsidR="00F37B06" w14:paraId="158353CE" w14:textId="77777777" w:rsidTr="000575D0">
        <w:tc>
          <w:tcPr>
            <w:tcW w:w="603" w:type="dxa"/>
          </w:tcPr>
          <w:p w14:paraId="4ECC0AF6" w14:textId="3D6B9F2C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4.</w:t>
            </w:r>
          </w:p>
        </w:tc>
        <w:tc>
          <w:tcPr>
            <w:tcW w:w="1027" w:type="dxa"/>
          </w:tcPr>
          <w:p w14:paraId="04CD6580" w14:textId="2AD2B9A4" w:rsidR="00A61431" w:rsidRDefault="00BD406A" w:rsidP="001E7D67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09    10.00</w:t>
            </w:r>
          </w:p>
        </w:tc>
        <w:tc>
          <w:tcPr>
            <w:tcW w:w="3043" w:type="dxa"/>
            <w:gridSpan w:val="3"/>
          </w:tcPr>
          <w:p w14:paraId="56BB82B7" w14:textId="695CA9CC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аздник со слезами на глазах</w:t>
            </w:r>
          </w:p>
        </w:tc>
        <w:tc>
          <w:tcPr>
            <w:tcW w:w="1402" w:type="dxa"/>
          </w:tcPr>
          <w:p w14:paraId="72928E8E" w14:textId="605B5031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о сценарию</w:t>
            </w:r>
          </w:p>
        </w:tc>
        <w:tc>
          <w:tcPr>
            <w:tcW w:w="1364" w:type="dxa"/>
          </w:tcPr>
          <w:p w14:paraId="7B73C2E3" w14:textId="48E4FB01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23086E7C" w14:textId="3F2D9FB9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арк победы</w:t>
            </w:r>
          </w:p>
        </w:tc>
      </w:tr>
      <w:tr w:rsidR="00F37B06" w14:paraId="1F0BB07E" w14:textId="77777777" w:rsidTr="000575D0">
        <w:tc>
          <w:tcPr>
            <w:tcW w:w="603" w:type="dxa"/>
          </w:tcPr>
          <w:p w14:paraId="144A6323" w14:textId="257EC1FB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</w:t>
            </w:r>
          </w:p>
        </w:tc>
        <w:tc>
          <w:tcPr>
            <w:tcW w:w="1027" w:type="dxa"/>
          </w:tcPr>
          <w:p w14:paraId="04C9E84C" w14:textId="6DED2069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5. 10.00</w:t>
            </w:r>
          </w:p>
        </w:tc>
        <w:tc>
          <w:tcPr>
            <w:tcW w:w="3043" w:type="dxa"/>
            <w:gridSpan w:val="3"/>
          </w:tcPr>
          <w:p w14:paraId="50E15006" w14:textId="1E7BD9C2" w:rsidR="00A61431" w:rsidRPr="00B0069D" w:rsidRDefault="00B0069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емь Я</w:t>
            </w:r>
          </w:p>
        </w:tc>
        <w:tc>
          <w:tcPr>
            <w:tcW w:w="1402" w:type="dxa"/>
          </w:tcPr>
          <w:p w14:paraId="6EC7DAA8" w14:textId="0A45298B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 рисунков</w:t>
            </w:r>
          </w:p>
        </w:tc>
        <w:tc>
          <w:tcPr>
            <w:tcW w:w="1364" w:type="dxa"/>
          </w:tcPr>
          <w:p w14:paraId="041C4F21" w14:textId="41243F7A" w:rsidR="00A61431" w:rsidRPr="00B0069D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D144E46" w14:textId="125F5283" w:rsidR="00A61431" w:rsidRPr="00EF1FAE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8B7F4B" w14:paraId="06DE99BA" w14:textId="77777777" w:rsidTr="000575D0">
        <w:tc>
          <w:tcPr>
            <w:tcW w:w="9345" w:type="dxa"/>
            <w:gridSpan w:val="9"/>
          </w:tcPr>
          <w:p w14:paraId="622D81EF" w14:textId="506A02A7" w:rsidR="008B7F4B" w:rsidRPr="008B7F4B" w:rsidRDefault="008B7F4B" w:rsidP="001E7D67">
            <w:pPr>
              <w:rPr>
                <w:sz w:val="24"/>
                <w:szCs w:val="40"/>
              </w:rPr>
            </w:pPr>
            <w:r w:rsidRPr="008B7F4B">
              <w:rPr>
                <w:sz w:val="28"/>
                <w:szCs w:val="40"/>
              </w:rPr>
              <w:t xml:space="preserve">                             </w:t>
            </w:r>
            <w:r>
              <w:rPr>
                <w:sz w:val="28"/>
                <w:szCs w:val="40"/>
              </w:rPr>
              <w:t xml:space="preserve">                               И</w:t>
            </w:r>
            <w:r w:rsidRPr="008B7F4B">
              <w:rPr>
                <w:sz w:val="28"/>
                <w:szCs w:val="40"/>
              </w:rPr>
              <w:t>юнь</w:t>
            </w:r>
          </w:p>
        </w:tc>
      </w:tr>
      <w:tr w:rsidR="00F37B06" w14:paraId="5FC1F2D1" w14:textId="77777777" w:rsidTr="000575D0">
        <w:tc>
          <w:tcPr>
            <w:tcW w:w="603" w:type="dxa"/>
          </w:tcPr>
          <w:p w14:paraId="6CFF182C" w14:textId="7A2ED209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114F3045" w14:textId="305FC2BB" w:rsidR="00A61431" w:rsidRDefault="00BD406A" w:rsidP="001E7D67">
            <w:pPr>
              <w:rPr>
                <w:b/>
                <w:sz w:val="24"/>
                <w:szCs w:val="40"/>
              </w:rPr>
            </w:pPr>
            <w:r>
              <w:rPr>
                <w:sz w:val="24"/>
                <w:szCs w:val="40"/>
              </w:rPr>
              <w:t>01  10.00</w:t>
            </w:r>
          </w:p>
        </w:tc>
        <w:tc>
          <w:tcPr>
            <w:tcW w:w="3043" w:type="dxa"/>
            <w:gridSpan w:val="3"/>
          </w:tcPr>
          <w:p w14:paraId="25FB8A47" w14:textId="4CF7CDA4" w:rsidR="00A61431" w:rsidRPr="008B7F4B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ы дети</w:t>
            </w:r>
          </w:p>
        </w:tc>
        <w:tc>
          <w:tcPr>
            <w:tcW w:w="1402" w:type="dxa"/>
          </w:tcPr>
          <w:p w14:paraId="3DF49D03" w14:textId="3EC9F5D7" w:rsidR="00A61431" w:rsidRPr="008B7F4B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 программа</w:t>
            </w:r>
          </w:p>
        </w:tc>
        <w:tc>
          <w:tcPr>
            <w:tcW w:w="1364" w:type="dxa"/>
          </w:tcPr>
          <w:p w14:paraId="6C38400C" w14:textId="4F0B3BB8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44FE02E5" w14:textId="2BD7BE55" w:rsidR="00A61431" w:rsidRPr="008B7F4B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25E9FDD2" w14:textId="77777777" w:rsidTr="000575D0">
        <w:tc>
          <w:tcPr>
            <w:tcW w:w="603" w:type="dxa"/>
          </w:tcPr>
          <w:p w14:paraId="33BE8F97" w14:textId="3FC87683" w:rsidR="00A61431" w:rsidRPr="008B7F4B" w:rsidRDefault="008B7F4B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30976A79" w14:textId="424DACDD" w:rsidR="00A61431" w:rsidRPr="008B7F4B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5  10</w:t>
            </w:r>
            <w:r w:rsidR="008B7F4B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3BDC7CE6" w14:textId="2D7613E8" w:rsidR="00A61431" w:rsidRPr="008B7F4B" w:rsidRDefault="00BD406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Встречаем </w:t>
            </w:r>
            <w:r w:rsidR="001B7287">
              <w:rPr>
                <w:sz w:val="24"/>
                <w:szCs w:val="40"/>
              </w:rPr>
              <w:t>лето</w:t>
            </w:r>
          </w:p>
        </w:tc>
        <w:tc>
          <w:tcPr>
            <w:tcW w:w="1402" w:type="dxa"/>
          </w:tcPr>
          <w:p w14:paraId="14B04E56" w14:textId="0ED89920" w:rsidR="00A61431" w:rsidRPr="008B7F4B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Рисунки на асфальте</w:t>
            </w:r>
          </w:p>
        </w:tc>
        <w:tc>
          <w:tcPr>
            <w:tcW w:w="1364" w:type="dxa"/>
          </w:tcPr>
          <w:p w14:paraId="4AB9F75B" w14:textId="325B21F3" w:rsidR="00A61431" w:rsidRPr="008B7F4B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5B534E26" w14:textId="770B7734" w:rsidR="00A61431" w:rsidRPr="008B7F4B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338ADE4F" w14:textId="77777777" w:rsidTr="000575D0">
        <w:tc>
          <w:tcPr>
            <w:tcW w:w="603" w:type="dxa"/>
          </w:tcPr>
          <w:p w14:paraId="03DC0D88" w14:textId="2096A334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</w:t>
            </w:r>
            <w:r w:rsidR="00155778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BFFD36E" w14:textId="68F377FB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2  10</w:t>
            </w:r>
            <w:r w:rsidR="00155778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105EDF35" w14:textId="4E0B9C74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Я люблю тебя, Россия</w:t>
            </w:r>
          </w:p>
        </w:tc>
        <w:tc>
          <w:tcPr>
            <w:tcW w:w="1402" w:type="dxa"/>
          </w:tcPr>
          <w:p w14:paraId="22A5A93B" w14:textId="21D792BE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</w:t>
            </w:r>
          </w:p>
        </w:tc>
        <w:tc>
          <w:tcPr>
            <w:tcW w:w="1364" w:type="dxa"/>
          </w:tcPr>
          <w:p w14:paraId="485A0005" w14:textId="1912088A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FBF9383" w14:textId="2413DD5E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6D9A611D" w14:textId="77777777" w:rsidTr="000575D0">
        <w:tc>
          <w:tcPr>
            <w:tcW w:w="603" w:type="dxa"/>
          </w:tcPr>
          <w:p w14:paraId="2149DFFF" w14:textId="700800C6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  <w:r w:rsidR="00155778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A2300D2" w14:textId="2903D919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2    10</w:t>
            </w:r>
            <w:r w:rsidR="00155778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1BE34132" w14:textId="4FE25BC4" w:rsidR="00A61431" w:rsidRDefault="00155778" w:rsidP="001E7D67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Гордимся, помним, скорбим!</w:t>
            </w:r>
          </w:p>
        </w:tc>
        <w:tc>
          <w:tcPr>
            <w:tcW w:w="1402" w:type="dxa"/>
          </w:tcPr>
          <w:p w14:paraId="7848EAE2" w14:textId="53921035" w:rsidR="00A61431" w:rsidRPr="00155778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беседа</w:t>
            </w:r>
          </w:p>
        </w:tc>
        <w:tc>
          <w:tcPr>
            <w:tcW w:w="1364" w:type="dxa"/>
          </w:tcPr>
          <w:p w14:paraId="2067EA7F" w14:textId="5407B640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4D9BD07E" w14:textId="2E9348AD" w:rsidR="00A61431" w:rsidRPr="00155778" w:rsidRDefault="00155778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ДК и памятник</w:t>
            </w:r>
          </w:p>
        </w:tc>
      </w:tr>
      <w:tr w:rsidR="00F37B06" w14:paraId="60F9AE92" w14:textId="77777777" w:rsidTr="000575D0">
        <w:tc>
          <w:tcPr>
            <w:tcW w:w="9345" w:type="dxa"/>
            <w:gridSpan w:val="9"/>
          </w:tcPr>
          <w:p w14:paraId="26F004ED" w14:textId="1F8FE3FC" w:rsidR="00F37B06" w:rsidRPr="00F37B06" w:rsidRDefault="00F37B06" w:rsidP="001E7D67">
            <w:pPr>
              <w:rPr>
                <w:sz w:val="24"/>
                <w:szCs w:val="40"/>
              </w:rPr>
            </w:pPr>
            <w:r w:rsidRPr="00F37B06">
              <w:rPr>
                <w:sz w:val="28"/>
                <w:szCs w:val="40"/>
              </w:rPr>
              <w:t xml:space="preserve">                                   </w:t>
            </w:r>
            <w:r>
              <w:rPr>
                <w:sz w:val="28"/>
                <w:szCs w:val="40"/>
              </w:rPr>
              <w:t xml:space="preserve">                        </w:t>
            </w:r>
            <w:r w:rsidRPr="00F37B06">
              <w:rPr>
                <w:sz w:val="28"/>
                <w:szCs w:val="40"/>
              </w:rPr>
              <w:t xml:space="preserve"> Июль</w:t>
            </w:r>
          </w:p>
        </w:tc>
      </w:tr>
      <w:tr w:rsidR="00F37B06" w14:paraId="00FD8925" w14:textId="77777777" w:rsidTr="000575D0">
        <w:tc>
          <w:tcPr>
            <w:tcW w:w="603" w:type="dxa"/>
          </w:tcPr>
          <w:p w14:paraId="188460A3" w14:textId="4EBC4D18" w:rsidR="00A61431" w:rsidRPr="00F37B06" w:rsidRDefault="000575D0" w:rsidP="000575D0">
            <w:pPr>
              <w:pStyle w:val="a5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37B06">
              <w:rPr>
                <w:sz w:val="24"/>
                <w:szCs w:val="40"/>
              </w:rPr>
              <w:t xml:space="preserve"> </w:t>
            </w:r>
          </w:p>
        </w:tc>
        <w:tc>
          <w:tcPr>
            <w:tcW w:w="1027" w:type="dxa"/>
          </w:tcPr>
          <w:p w14:paraId="297BFF92" w14:textId="41CD1530" w:rsidR="00A61431" w:rsidRPr="000575D0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,9,16, 23,30</w:t>
            </w:r>
          </w:p>
        </w:tc>
        <w:tc>
          <w:tcPr>
            <w:tcW w:w="3043" w:type="dxa"/>
            <w:gridSpan w:val="3"/>
          </w:tcPr>
          <w:p w14:paraId="150839EA" w14:textId="1436368E" w:rsidR="00A61431" w:rsidRPr="000575D0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ивные игры</w:t>
            </w:r>
          </w:p>
        </w:tc>
        <w:tc>
          <w:tcPr>
            <w:tcW w:w="1402" w:type="dxa"/>
          </w:tcPr>
          <w:p w14:paraId="77A2907C" w14:textId="56520257" w:rsidR="00A61431" w:rsidRPr="000575D0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тека</w:t>
            </w:r>
          </w:p>
        </w:tc>
        <w:tc>
          <w:tcPr>
            <w:tcW w:w="1364" w:type="dxa"/>
          </w:tcPr>
          <w:p w14:paraId="328DD404" w14:textId="739EF58D" w:rsidR="00A61431" w:rsidRPr="000575D0" w:rsidRDefault="000575D0" w:rsidP="001E7D67">
            <w:pPr>
              <w:rPr>
                <w:sz w:val="24"/>
                <w:szCs w:val="40"/>
              </w:rPr>
            </w:pPr>
            <w:r w:rsidRPr="000575D0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60B77BF" w14:textId="1DA4056D" w:rsidR="00A61431" w:rsidRPr="000575D0" w:rsidRDefault="001B7287" w:rsidP="001E7D67">
            <w:pPr>
              <w:rPr>
                <w:sz w:val="24"/>
                <w:szCs w:val="40"/>
              </w:rPr>
            </w:pPr>
            <w:proofErr w:type="spellStart"/>
            <w:r w:rsidRPr="001B7287">
              <w:rPr>
                <w:sz w:val="28"/>
                <w:szCs w:val="40"/>
              </w:rPr>
              <w:t>сдк</w:t>
            </w:r>
            <w:proofErr w:type="spellEnd"/>
          </w:p>
        </w:tc>
      </w:tr>
      <w:tr w:rsidR="00F37B06" w14:paraId="1479740B" w14:textId="77777777" w:rsidTr="000575D0">
        <w:tc>
          <w:tcPr>
            <w:tcW w:w="603" w:type="dxa"/>
          </w:tcPr>
          <w:p w14:paraId="7B17E76D" w14:textId="5869E150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5F162A78" w14:textId="074A2C0F" w:rsidR="00A61431" w:rsidRPr="000575D0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,9,16, 23,30</w:t>
            </w:r>
            <w:r w:rsidR="000575D0">
              <w:rPr>
                <w:sz w:val="24"/>
                <w:szCs w:val="40"/>
              </w:rPr>
              <w:t>.</w:t>
            </w:r>
          </w:p>
        </w:tc>
        <w:tc>
          <w:tcPr>
            <w:tcW w:w="3043" w:type="dxa"/>
            <w:gridSpan w:val="3"/>
          </w:tcPr>
          <w:p w14:paraId="706830C2" w14:textId="150A12C3" w:rsidR="00A61431" w:rsidRPr="000575D0" w:rsidRDefault="001B7287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ая дискотека</w:t>
            </w:r>
          </w:p>
        </w:tc>
        <w:tc>
          <w:tcPr>
            <w:tcW w:w="1402" w:type="dxa"/>
          </w:tcPr>
          <w:p w14:paraId="68236348" w14:textId="3A335D6B" w:rsidR="00A61431" w:rsidRPr="000575D0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искотека</w:t>
            </w:r>
          </w:p>
        </w:tc>
        <w:tc>
          <w:tcPr>
            <w:tcW w:w="1364" w:type="dxa"/>
          </w:tcPr>
          <w:p w14:paraId="30A4B512" w14:textId="47CB8672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9C34D4E" w14:textId="055A8DD5" w:rsidR="00A61431" w:rsidRPr="000575D0" w:rsidRDefault="001B7287" w:rsidP="001E7D67">
            <w:pPr>
              <w:rPr>
                <w:sz w:val="24"/>
                <w:szCs w:val="40"/>
              </w:rPr>
            </w:pPr>
            <w:proofErr w:type="spellStart"/>
            <w:r w:rsidRPr="001B7287">
              <w:rPr>
                <w:sz w:val="28"/>
                <w:szCs w:val="40"/>
              </w:rPr>
              <w:t>сдк</w:t>
            </w:r>
            <w:proofErr w:type="spellEnd"/>
          </w:p>
        </w:tc>
      </w:tr>
      <w:tr w:rsidR="00F37B06" w14:paraId="52BC1109" w14:textId="77777777" w:rsidTr="000575D0">
        <w:tc>
          <w:tcPr>
            <w:tcW w:w="603" w:type="dxa"/>
          </w:tcPr>
          <w:p w14:paraId="721E0BB8" w14:textId="20FEC787" w:rsidR="00A61431" w:rsidRPr="000575D0" w:rsidRDefault="000575D0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05B48B88" w14:textId="6740A8C5" w:rsidR="00A61431" w:rsidRPr="000575D0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9  10.00</w:t>
            </w:r>
          </w:p>
        </w:tc>
        <w:tc>
          <w:tcPr>
            <w:tcW w:w="3043" w:type="dxa"/>
            <w:gridSpan w:val="3"/>
          </w:tcPr>
          <w:p w14:paraId="7A599348" w14:textId="77018DBC" w:rsidR="00A61431" w:rsidRPr="000575D0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 жизнь</w:t>
            </w:r>
          </w:p>
        </w:tc>
        <w:tc>
          <w:tcPr>
            <w:tcW w:w="1402" w:type="dxa"/>
          </w:tcPr>
          <w:p w14:paraId="597417CF" w14:textId="37155698" w:rsidR="00A61431" w:rsidRPr="000575D0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эстафета</w:t>
            </w:r>
          </w:p>
        </w:tc>
        <w:tc>
          <w:tcPr>
            <w:tcW w:w="1364" w:type="dxa"/>
          </w:tcPr>
          <w:p w14:paraId="55C23458" w14:textId="24C905E9" w:rsidR="00A61431" w:rsidRPr="000575D0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65EED23" w14:textId="407C818C" w:rsidR="00A61431" w:rsidRPr="00915CAA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A51144" w14:paraId="42AD7002" w14:textId="77777777" w:rsidTr="00A63013">
        <w:tc>
          <w:tcPr>
            <w:tcW w:w="9345" w:type="dxa"/>
            <w:gridSpan w:val="9"/>
          </w:tcPr>
          <w:p w14:paraId="18AD128D" w14:textId="555E7912" w:rsidR="00A51144" w:rsidRPr="00A51144" w:rsidRDefault="00A51144" w:rsidP="001E7D67">
            <w:pPr>
              <w:rPr>
                <w:sz w:val="24"/>
                <w:szCs w:val="40"/>
              </w:rPr>
            </w:pPr>
            <w:r w:rsidRPr="00A51144">
              <w:rPr>
                <w:sz w:val="28"/>
                <w:szCs w:val="40"/>
              </w:rPr>
              <w:t xml:space="preserve">                                                                Август</w:t>
            </w:r>
          </w:p>
        </w:tc>
      </w:tr>
      <w:tr w:rsidR="00F37B06" w14:paraId="0CBC4322" w14:textId="77777777" w:rsidTr="000575D0">
        <w:tc>
          <w:tcPr>
            <w:tcW w:w="603" w:type="dxa"/>
          </w:tcPr>
          <w:p w14:paraId="32B08F20" w14:textId="55B08BD6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3A6F7ADE" w14:textId="2F22EC6E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,9,10</w:t>
            </w:r>
          </w:p>
        </w:tc>
        <w:tc>
          <w:tcPr>
            <w:tcW w:w="3043" w:type="dxa"/>
            <w:gridSpan w:val="3"/>
          </w:tcPr>
          <w:p w14:paraId="61C971FC" w14:textId="058F63B7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я деревушка</w:t>
            </w:r>
          </w:p>
        </w:tc>
        <w:tc>
          <w:tcPr>
            <w:tcW w:w="1402" w:type="dxa"/>
          </w:tcPr>
          <w:p w14:paraId="0826BA80" w14:textId="76CA3AF8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50CD6DD5" w14:textId="11D7689E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73FB5A18" w14:textId="6D4DF376" w:rsidR="00A61431" w:rsidRPr="00792E2D" w:rsidRDefault="0093782C" w:rsidP="001E7D67">
            <w:pPr>
              <w:rPr>
                <w:sz w:val="28"/>
                <w:szCs w:val="28"/>
              </w:rPr>
            </w:pPr>
            <w:proofErr w:type="spellStart"/>
            <w:r w:rsidRPr="00792E2D">
              <w:rPr>
                <w:sz w:val="28"/>
                <w:szCs w:val="28"/>
              </w:rPr>
              <w:t>сдк</w:t>
            </w:r>
            <w:proofErr w:type="spellEnd"/>
          </w:p>
        </w:tc>
      </w:tr>
      <w:tr w:rsidR="00F37B06" w14:paraId="63A48D0D" w14:textId="77777777" w:rsidTr="000575D0">
        <w:tc>
          <w:tcPr>
            <w:tcW w:w="603" w:type="dxa"/>
          </w:tcPr>
          <w:p w14:paraId="1B52479C" w14:textId="6FA3B25D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3E91E811" w14:textId="1E9133F8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0  17.00</w:t>
            </w:r>
          </w:p>
        </w:tc>
        <w:tc>
          <w:tcPr>
            <w:tcW w:w="3043" w:type="dxa"/>
            <w:gridSpan w:val="3"/>
          </w:tcPr>
          <w:p w14:paraId="7E809715" w14:textId="3ACAFA3A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Моя деревня у реки</w:t>
            </w:r>
          </w:p>
        </w:tc>
        <w:tc>
          <w:tcPr>
            <w:tcW w:w="1402" w:type="dxa"/>
          </w:tcPr>
          <w:p w14:paraId="263108B3" w14:textId="048B9B81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Концерт</w:t>
            </w:r>
          </w:p>
        </w:tc>
        <w:tc>
          <w:tcPr>
            <w:tcW w:w="1364" w:type="dxa"/>
          </w:tcPr>
          <w:p w14:paraId="42278F79" w14:textId="49C14E18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е ограничен</w:t>
            </w:r>
          </w:p>
        </w:tc>
        <w:tc>
          <w:tcPr>
            <w:tcW w:w="1906" w:type="dxa"/>
            <w:gridSpan w:val="2"/>
          </w:tcPr>
          <w:p w14:paraId="02B7E3A3" w14:textId="17BD0E24" w:rsidR="00A61431" w:rsidRPr="00792E2D" w:rsidRDefault="0093782C" w:rsidP="001E7D67">
            <w:pPr>
              <w:rPr>
                <w:sz w:val="28"/>
                <w:szCs w:val="28"/>
              </w:rPr>
            </w:pPr>
            <w:proofErr w:type="spellStart"/>
            <w:r w:rsidRPr="00792E2D">
              <w:rPr>
                <w:sz w:val="28"/>
                <w:szCs w:val="28"/>
              </w:rPr>
              <w:t>сдк</w:t>
            </w:r>
            <w:proofErr w:type="spellEnd"/>
          </w:p>
        </w:tc>
      </w:tr>
      <w:tr w:rsidR="00F37B06" w14:paraId="7406120E" w14:textId="77777777" w:rsidTr="000575D0">
        <w:tc>
          <w:tcPr>
            <w:tcW w:w="603" w:type="dxa"/>
          </w:tcPr>
          <w:p w14:paraId="751221BA" w14:textId="28914891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1027" w:type="dxa"/>
          </w:tcPr>
          <w:p w14:paraId="53A4C3F8" w14:textId="6F74AEDA" w:rsidR="00A61431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Каждая суббота</w:t>
            </w:r>
          </w:p>
        </w:tc>
        <w:tc>
          <w:tcPr>
            <w:tcW w:w="3043" w:type="dxa"/>
            <w:gridSpan w:val="3"/>
          </w:tcPr>
          <w:p w14:paraId="4E5652C0" w14:textId="77777777" w:rsidR="00A61431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портивные игры</w:t>
            </w:r>
          </w:p>
          <w:p w14:paraId="72FEF468" w14:textId="2EC38C44" w:rsidR="0093782C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ая дискотека</w:t>
            </w:r>
          </w:p>
        </w:tc>
        <w:tc>
          <w:tcPr>
            <w:tcW w:w="1402" w:type="dxa"/>
          </w:tcPr>
          <w:p w14:paraId="2F85AC4E" w14:textId="66A1351C" w:rsidR="0093782C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тека</w:t>
            </w:r>
          </w:p>
          <w:p w14:paraId="39F32887" w14:textId="49C4C962" w:rsidR="0093782C" w:rsidRPr="00582D65" w:rsidRDefault="0093782C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искотека</w:t>
            </w:r>
          </w:p>
        </w:tc>
        <w:tc>
          <w:tcPr>
            <w:tcW w:w="1364" w:type="dxa"/>
          </w:tcPr>
          <w:p w14:paraId="40668880" w14:textId="0DA346AB" w:rsidR="00A61431" w:rsidRPr="00582D65" w:rsidRDefault="00582D6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88F7EF3" w14:textId="10E5BA58" w:rsidR="00A61431" w:rsidRPr="00792E2D" w:rsidRDefault="0093782C" w:rsidP="001E7D67">
            <w:pPr>
              <w:rPr>
                <w:sz w:val="28"/>
                <w:szCs w:val="28"/>
              </w:rPr>
            </w:pPr>
            <w:proofErr w:type="spellStart"/>
            <w:r w:rsidRPr="00792E2D">
              <w:rPr>
                <w:sz w:val="28"/>
                <w:szCs w:val="28"/>
              </w:rPr>
              <w:t>сдк</w:t>
            </w:r>
            <w:proofErr w:type="spellEnd"/>
          </w:p>
        </w:tc>
      </w:tr>
      <w:tr w:rsidR="00B85C07" w14:paraId="465C27EF" w14:textId="77777777" w:rsidTr="00A63013">
        <w:tc>
          <w:tcPr>
            <w:tcW w:w="9345" w:type="dxa"/>
            <w:gridSpan w:val="9"/>
          </w:tcPr>
          <w:p w14:paraId="40B3A20A" w14:textId="6047287C" w:rsidR="00B85C07" w:rsidRPr="00B85C07" w:rsidRDefault="00B85C07" w:rsidP="001E7D67">
            <w:pPr>
              <w:rPr>
                <w:sz w:val="24"/>
                <w:szCs w:val="40"/>
              </w:rPr>
            </w:pPr>
            <w:r w:rsidRPr="00B85C07">
              <w:rPr>
                <w:b/>
                <w:sz w:val="28"/>
                <w:szCs w:val="40"/>
              </w:rPr>
              <w:t xml:space="preserve">                                                     </w:t>
            </w:r>
            <w:r w:rsidRPr="00B85C07">
              <w:rPr>
                <w:sz w:val="28"/>
                <w:szCs w:val="40"/>
              </w:rPr>
              <w:t>Сентябрь</w:t>
            </w:r>
          </w:p>
        </w:tc>
      </w:tr>
      <w:tr w:rsidR="0093782C" w14:paraId="34213C82" w14:textId="77777777" w:rsidTr="00A63013">
        <w:tc>
          <w:tcPr>
            <w:tcW w:w="9345" w:type="dxa"/>
            <w:gridSpan w:val="9"/>
          </w:tcPr>
          <w:p w14:paraId="6FFF670C" w14:textId="3EC1CD1C" w:rsidR="0093782C" w:rsidRPr="00B85C07" w:rsidRDefault="00107CD5" w:rsidP="001E7D67">
            <w:pPr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Отпуск за 2023</w:t>
            </w:r>
            <w:r w:rsidR="0093782C">
              <w:rPr>
                <w:b/>
                <w:sz w:val="28"/>
                <w:szCs w:val="40"/>
              </w:rPr>
              <w:t xml:space="preserve"> год</w:t>
            </w:r>
          </w:p>
        </w:tc>
      </w:tr>
      <w:tr w:rsidR="00B312BF" w14:paraId="3A2A3581" w14:textId="77777777" w:rsidTr="00F86070">
        <w:tc>
          <w:tcPr>
            <w:tcW w:w="9345" w:type="dxa"/>
            <w:gridSpan w:val="9"/>
          </w:tcPr>
          <w:p w14:paraId="2C1B9B86" w14:textId="76F135D9" w:rsidR="00B312BF" w:rsidRPr="00B312BF" w:rsidRDefault="00B312BF" w:rsidP="001E7D67">
            <w:pPr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 xml:space="preserve">                                                              </w:t>
            </w:r>
            <w:r w:rsidRPr="00B312BF">
              <w:rPr>
                <w:sz w:val="32"/>
                <w:szCs w:val="40"/>
              </w:rPr>
              <w:t>Октябрь</w:t>
            </w:r>
          </w:p>
        </w:tc>
      </w:tr>
      <w:tr w:rsidR="00F37B06" w14:paraId="2C0447CF" w14:textId="77777777" w:rsidTr="000575D0">
        <w:tc>
          <w:tcPr>
            <w:tcW w:w="603" w:type="dxa"/>
          </w:tcPr>
          <w:p w14:paraId="16883384" w14:textId="3F68D28D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022D02CF" w14:textId="3091DE28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01     12.00 ч.</w:t>
            </w:r>
          </w:p>
        </w:tc>
        <w:tc>
          <w:tcPr>
            <w:tcW w:w="3043" w:type="dxa"/>
            <w:gridSpan w:val="3"/>
          </w:tcPr>
          <w:p w14:paraId="13D166FD" w14:textId="24298F7B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Мои года- мое богатство</w:t>
            </w:r>
          </w:p>
        </w:tc>
        <w:tc>
          <w:tcPr>
            <w:tcW w:w="1402" w:type="dxa"/>
          </w:tcPr>
          <w:p w14:paraId="6368BCB2" w14:textId="61DE7F8B" w:rsidR="00A61431" w:rsidRPr="00934C26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акция</w:t>
            </w:r>
          </w:p>
        </w:tc>
        <w:tc>
          <w:tcPr>
            <w:tcW w:w="1364" w:type="dxa"/>
          </w:tcPr>
          <w:p w14:paraId="441BDFC4" w14:textId="459CA536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взрослые</w:t>
            </w:r>
          </w:p>
        </w:tc>
        <w:tc>
          <w:tcPr>
            <w:tcW w:w="1906" w:type="dxa"/>
            <w:gridSpan w:val="2"/>
          </w:tcPr>
          <w:p w14:paraId="7C6439A4" w14:textId="6D5211D9" w:rsidR="00A61431" w:rsidRPr="00934C26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F37B06" w14:paraId="08498765" w14:textId="77777777" w:rsidTr="000575D0">
        <w:tc>
          <w:tcPr>
            <w:tcW w:w="603" w:type="dxa"/>
          </w:tcPr>
          <w:p w14:paraId="2AB19D28" w14:textId="127CBA4B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2.</w:t>
            </w:r>
          </w:p>
        </w:tc>
        <w:tc>
          <w:tcPr>
            <w:tcW w:w="1027" w:type="dxa"/>
          </w:tcPr>
          <w:p w14:paraId="7AE6CB1D" w14:textId="62AEF2B1" w:rsidR="00A61431" w:rsidRPr="00934C26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</w:t>
            </w:r>
            <w:r w:rsidR="00B312BF" w:rsidRPr="00934C26">
              <w:rPr>
                <w:sz w:val="24"/>
                <w:szCs w:val="40"/>
              </w:rPr>
              <w:t xml:space="preserve">     11.00 ч.</w:t>
            </w:r>
          </w:p>
        </w:tc>
        <w:tc>
          <w:tcPr>
            <w:tcW w:w="3043" w:type="dxa"/>
            <w:gridSpan w:val="3"/>
          </w:tcPr>
          <w:p w14:paraId="030B1199" w14:textId="79364F13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Народный календарь. Полны закрома</w:t>
            </w:r>
          </w:p>
        </w:tc>
        <w:tc>
          <w:tcPr>
            <w:tcW w:w="1402" w:type="dxa"/>
          </w:tcPr>
          <w:p w14:paraId="5AAECA03" w14:textId="5C08BD8F" w:rsidR="00A61431" w:rsidRPr="00934C26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Игровая программа</w:t>
            </w:r>
          </w:p>
        </w:tc>
        <w:tc>
          <w:tcPr>
            <w:tcW w:w="1364" w:type="dxa"/>
          </w:tcPr>
          <w:p w14:paraId="7E88AE1A" w14:textId="24C7674F" w:rsidR="00A61431" w:rsidRPr="00934C26" w:rsidRDefault="00B312BF" w:rsidP="001E7D67">
            <w:pPr>
              <w:rPr>
                <w:sz w:val="24"/>
                <w:szCs w:val="40"/>
              </w:rPr>
            </w:pPr>
            <w:r w:rsidRPr="00934C26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5C8C2A8F" w14:textId="33ABFA28" w:rsidR="00A61431" w:rsidRPr="00934C26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Детский сад </w:t>
            </w:r>
          </w:p>
        </w:tc>
      </w:tr>
      <w:tr w:rsidR="00934C26" w14:paraId="71AD1A10" w14:textId="77777777" w:rsidTr="00F86070">
        <w:tc>
          <w:tcPr>
            <w:tcW w:w="9345" w:type="dxa"/>
            <w:gridSpan w:val="9"/>
          </w:tcPr>
          <w:p w14:paraId="5C70E279" w14:textId="46D3C4FB" w:rsidR="00934C26" w:rsidRPr="00934C26" w:rsidRDefault="00934C26" w:rsidP="001E7D67">
            <w:pPr>
              <w:rPr>
                <w:sz w:val="24"/>
                <w:szCs w:val="40"/>
              </w:rPr>
            </w:pPr>
            <w:r w:rsidRPr="00934C26">
              <w:rPr>
                <w:sz w:val="32"/>
                <w:szCs w:val="40"/>
              </w:rPr>
              <w:t xml:space="preserve">                           </w:t>
            </w:r>
            <w:r>
              <w:rPr>
                <w:sz w:val="32"/>
                <w:szCs w:val="40"/>
              </w:rPr>
              <w:t xml:space="preserve">                   </w:t>
            </w:r>
            <w:r w:rsidRPr="00934C26">
              <w:rPr>
                <w:sz w:val="32"/>
                <w:szCs w:val="40"/>
              </w:rPr>
              <w:t xml:space="preserve">   Ноябрь</w:t>
            </w:r>
          </w:p>
        </w:tc>
      </w:tr>
      <w:tr w:rsidR="00F37B06" w14:paraId="3C5A0A82" w14:textId="77777777" w:rsidTr="000575D0">
        <w:tc>
          <w:tcPr>
            <w:tcW w:w="603" w:type="dxa"/>
          </w:tcPr>
          <w:p w14:paraId="14D9C979" w14:textId="29481F64" w:rsidR="00A61431" w:rsidRPr="00655D59" w:rsidRDefault="00934C26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0212F09E" w14:textId="2B03E4E8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03  10</w:t>
            </w:r>
            <w:r w:rsidR="00F86070" w:rsidRPr="00655D59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2BA57FB8" w14:textId="7CAA8C49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Мы единая страна</w:t>
            </w:r>
          </w:p>
        </w:tc>
        <w:tc>
          <w:tcPr>
            <w:tcW w:w="1402" w:type="dxa"/>
          </w:tcPr>
          <w:p w14:paraId="072170AB" w14:textId="26ED0108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Беседа-викторина</w:t>
            </w:r>
          </w:p>
        </w:tc>
        <w:tc>
          <w:tcPr>
            <w:tcW w:w="1364" w:type="dxa"/>
          </w:tcPr>
          <w:p w14:paraId="28EC0ACB" w14:textId="570EB8B7" w:rsidR="00A61431" w:rsidRPr="00655D59" w:rsidRDefault="00F86070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0266C9D8" w14:textId="2E4B1D39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F37B06" w14:paraId="34BFB97B" w14:textId="77777777" w:rsidTr="000575D0">
        <w:tc>
          <w:tcPr>
            <w:tcW w:w="603" w:type="dxa"/>
          </w:tcPr>
          <w:p w14:paraId="49E30B46" w14:textId="50DC6ACB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655D59" w:rsidRPr="00655D59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26344A95" w14:textId="0C03D7FF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5 10</w:t>
            </w:r>
            <w:r w:rsidR="00655D59" w:rsidRPr="00655D59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3F1DFAEA" w14:textId="705CF457" w:rsidR="00A61431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24"/>
                <w:szCs w:val="40"/>
              </w:rPr>
              <w:t>Все на земле от материнских рук</w:t>
            </w:r>
          </w:p>
        </w:tc>
        <w:tc>
          <w:tcPr>
            <w:tcW w:w="1402" w:type="dxa"/>
          </w:tcPr>
          <w:p w14:paraId="7C2FB31A" w14:textId="6DE4E66F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концерт</w:t>
            </w:r>
          </w:p>
        </w:tc>
        <w:tc>
          <w:tcPr>
            <w:tcW w:w="1364" w:type="dxa"/>
          </w:tcPr>
          <w:p w14:paraId="4CF6F351" w14:textId="1A8D5A45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38E14278" w14:textId="25EA4A47" w:rsidR="00A61431" w:rsidRPr="00655D59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655D59" w14:paraId="4D228CC2" w14:textId="77777777" w:rsidTr="009157B9">
        <w:tc>
          <w:tcPr>
            <w:tcW w:w="9345" w:type="dxa"/>
            <w:gridSpan w:val="9"/>
          </w:tcPr>
          <w:p w14:paraId="64FCB116" w14:textId="325ABFCD" w:rsidR="00655D59" w:rsidRPr="00655D59" w:rsidRDefault="00655D59" w:rsidP="001E7D67">
            <w:pPr>
              <w:rPr>
                <w:sz w:val="24"/>
                <w:szCs w:val="40"/>
              </w:rPr>
            </w:pPr>
            <w:r w:rsidRPr="00655D59">
              <w:rPr>
                <w:sz w:val="32"/>
                <w:szCs w:val="40"/>
              </w:rPr>
              <w:t xml:space="preserve">                                                     Декабрь</w:t>
            </w:r>
          </w:p>
        </w:tc>
      </w:tr>
      <w:tr w:rsidR="00655D59" w14:paraId="5C7D2E8D" w14:textId="77777777" w:rsidTr="000575D0">
        <w:tc>
          <w:tcPr>
            <w:tcW w:w="603" w:type="dxa"/>
          </w:tcPr>
          <w:p w14:paraId="70603769" w14:textId="7938229D" w:rsidR="00655D59" w:rsidRPr="00957E81" w:rsidRDefault="00655D59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1.</w:t>
            </w:r>
          </w:p>
        </w:tc>
        <w:tc>
          <w:tcPr>
            <w:tcW w:w="1027" w:type="dxa"/>
          </w:tcPr>
          <w:p w14:paraId="363A9B83" w14:textId="586D3B6C" w:rsidR="00655D59" w:rsidRPr="00957E81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2</w:t>
            </w:r>
            <w:r w:rsidR="00534B88" w:rsidRPr="00957E81">
              <w:rPr>
                <w:sz w:val="24"/>
                <w:szCs w:val="40"/>
              </w:rPr>
              <w:t xml:space="preserve">    11.00 ч.</w:t>
            </w:r>
          </w:p>
        </w:tc>
        <w:tc>
          <w:tcPr>
            <w:tcW w:w="3043" w:type="dxa"/>
            <w:gridSpan w:val="3"/>
          </w:tcPr>
          <w:p w14:paraId="016CC317" w14:textId="3FB80E87" w:rsidR="00655D59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Наряжаем елку</w:t>
            </w:r>
          </w:p>
        </w:tc>
        <w:tc>
          <w:tcPr>
            <w:tcW w:w="1402" w:type="dxa"/>
          </w:tcPr>
          <w:p w14:paraId="4484FC4F" w14:textId="653F2F34" w:rsidR="00655D59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рогулка игра</w:t>
            </w:r>
          </w:p>
        </w:tc>
        <w:tc>
          <w:tcPr>
            <w:tcW w:w="1364" w:type="dxa"/>
          </w:tcPr>
          <w:p w14:paraId="3CD029F5" w14:textId="7BB4F71E" w:rsidR="00655D59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18E67758" w14:textId="54DC5143" w:rsidR="00655D59" w:rsidRPr="00957E81" w:rsidRDefault="00792E2D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площадка</w:t>
            </w:r>
          </w:p>
        </w:tc>
      </w:tr>
      <w:tr w:rsidR="00A51144" w14:paraId="5ECC67B3" w14:textId="77777777" w:rsidTr="000575D0">
        <w:tc>
          <w:tcPr>
            <w:tcW w:w="603" w:type="dxa"/>
          </w:tcPr>
          <w:p w14:paraId="0A49E75E" w14:textId="006E1EE3" w:rsidR="00A51144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957E81" w:rsidRPr="00957E81">
              <w:rPr>
                <w:sz w:val="24"/>
                <w:szCs w:val="40"/>
              </w:rPr>
              <w:t>.</w:t>
            </w:r>
          </w:p>
        </w:tc>
        <w:tc>
          <w:tcPr>
            <w:tcW w:w="1027" w:type="dxa"/>
          </w:tcPr>
          <w:p w14:paraId="503DCA81" w14:textId="0D663EC7" w:rsidR="00A51144" w:rsidRPr="00957E81" w:rsidRDefault="00107CD5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9</w:t>
            </w:r>
            <w:r w:rsidR="00084336">
              <w:rPr>
                <w:sz w:val="24"/>
                <w:szCs w:val="40"/>
              </w:rPr>
              <w:t xml:space="preserve">  10</w:t>
            </w:r>
            <w:r w:rsidR="00957E81" w:rsidRPr="00957E81">
              <w:rPr>
                <w:sz w:val="24"/>
                <w:szCs w:val="40"/>
              </w:rPr>
              <w:t>.00 ч.</w:t>
            </w:r>
          </w:p>
        </w:tc>
        <w:tc>
          <w:tcPr>
            <w:tcW w:w="3043" w:type="dxa"/>
            <w:gridSpan w:val="3"/>
          </w:tcPr>
          <w:p w14:paraId="6D8E8A08" w14:textId="6B8BB4D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Новогодняя сказка</w:t>
            </w:r>
          </w:p>
        </w:tc>
        <w:tc>
          <w:tcPr>
            <w:tcW w:w="1402" w:type="dxa"/>
          </w:tcPr>
          <w:p w14:paraId="10524693" w14:textId="6FF7A2DE" w:rsidR="00A51144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утренник</w:t>
            </w:r>
          </w:p>
        </w:tc>
        <w:tc>
          <w:tcPr>
            <w:tcW w:w="1364" w:type="dxa"/>
          </w:tcPr>
          <w:p w14:paraId="3F6A3E02" w14:textId="3B7ABE29" w:rsidR="00A51144" w:rsidRPr="00957E81" w:rsidRDefault="00957E81" w:rsidP="001E7D67">
            <w:pPr>
              <w:rPr>
                <w:sz w:val="24"/>
                <w:szCs w:val="40"/>
              </w:rPr>
            </w:pPr>
            <w:r w:rsidRPr="00957E81"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69D9ACF0" w14:textId="3780839B" w:rsidR="00A51144" w:rsidRPr="00957E81" w:rsidRDefault="00084336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  <w:tr w:rsidR="00A51144" w14:paraId="38A9EC3F" w14:textId="77777777" w:rsidTr="000575D0">
        <w:tc>
          <w:tcPr>
            <w:tcW w:w="603" w:type="dxa"/>
          </w:tcPr>
          <w:p w14:paraId="535B0DA7" w14:textId="4B9B0979" w:rsidR="00A51144" w:rsidRPr="00A7493A" w:rsidRDefault="00084336" w:rsidP="001E7D67">
            <w:pPr>
              <w:rPr>
                <w:sz w:val="24"/>
                <w:szCs w:val="40"/>
              </w:rPr>
            </w:pPr>
            <w:r w:rsidRPr="00A7493A">
              <w:rPr>
                <w:sz w:val="24"/>
                <w:szCs w:val="40"/>
              </w:rPr>
              <w:lastRenderedPageBreak/>
              <w:t>3</w:t>
            </w:r>
          </w:p>
          <w:p w14:paraId="540505AC" w14:textId="33868B4E" w:rsidR="00957E81" w:rsidRPr="00A7493A" w:rsidRDefault="00957E81" w:rsidP="001E7D67">
            <w:pPr>
              <w:rPr>
                <w:sz w:val="24"/>
                <w:szCs w:val="40"/>
              </w:rPr>
            </w:pPr>
          </w:p>
        </w:tc>
        <w:tc>
          <w:tcPr>
            <w:tcW w:w="1027" w:type="dxa"/>
          </w:tcPr>
          <w:p w14:paraId="5FB7876D" w14:textId="2BE5E110" w:rsidR="00A51144" w:rsidRPr="00A7493A" w:rsidRDefault="00A7493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С 15 по 20</w:t>
            </w:r>
          </w:p>
        </w:tc>
        <w:tc>
          <w:tcPr>
            <w:tcW w:w="3043" w:type="dxa"/>
            <w:gridSpan w:val="3"/>
          </w:tcPr>
          <w:p w14:paraId="1ED348AD" w14:textId="100104ED" w:rsidR="00A51144" w:rsidRPr="00A7493A" w:rsidRDefault="00A7493A" w:rsidP="001E7D67">
            <w:pPr>
              <w:rPr>
                <w:sz w:val="24"/>
                <w:szCs w:val="40"/>
              </w:rPr>
            </w:pPr>
            <w:r w:rsidRPr="00A7493A">
              <w:rPr>
                <w:sz w:val="24"/>
                <w:szCs w:val="40"/>
              </w:rPr>
              <w:t>Рисуем новый год</w:t>
            </w:r>
          </w:p>
        </w:tc>
        <w:tc>
          <w:tcPr>
            <w:tcW w:w="1402" w:type="dxa"/>
          </w:tcPr>
          <w:p w14:paraId="2A97D3CA" w14:textId="47191DA9" w:rsidR="00A51144" w:rsidRPr="00A7493A" w:rsidRDefault="00A7493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выставка</w:t>
            </w:r>
          </w:p>
        </w:tc>
        <w:tc>
          <w:tcPr>
            <w:tcW w:w="1364" w:type="dxa"/>
          </w:tcPr>
          <w:p w14:paraId="1DA4B60A" w14:textId="1BD37BC5" w:rsidR="00A51144" w:rsidRPr="00A7493A" w:rsidRDefault="00A7493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и</w:t>
            </w:r>
          </w:p>
        </w:tc>
        <w:tc>
          <w:tcPr>
            <w:tcW w:w="1906" w:type="dxa"/>
            <w:gridSpan w:val="2"/>
          </w:tcPr>
          <w:p w14:paraId="52E86650" w14:textId="1AEBA1A4" w:rsidR="00A51144" w:rsidRPr="00A7493A" w:rsidRDefault="00A7493A" w:rsidP="001E7D67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Детский сад</w:t>
            </w:r>
          </w:p>
        </w:tc>
      </w:tr>
    </w:tbl>
    <w:p w14:paraId="6C82A0B6" w14:textId="6727AAF7" w:rsidR="00DB1926" w:rsidRDefault="00DB1926" w:rsidP="003979A0"/>
    <w:p w14:paraId="77D6A3C3" w14:textId="00556E79" w:rsidR="00957E81" w:rsidRDefault="00957E81" w:rsidP="003979A0"/>
    <w:p w14:paraId="687BCA88" w14:textId="08F2A189" w:rsidR="00957E81" w:rsidRDefault="00957E81" w:rsidP="003979A0"/>
    <w:p w14:paraId="5F2BB8D8" w14:textId="2B5F3085" w:rsidR="00A7493A" w:rsidRDefault="00A7493A" w:rsidP="003979A0"/>
    <w:p w14:paraId="54C8A668" w14:textId="61B5E33F" w:rsidR="00A7493A" w:rsidRDefault="00A7493A" w:rsidP="003979A0">
      <w:r>
        <w:t>Зав. филиалом                                            Тарасова Л.М.</w:t>
      </w:r>
    </w:p>
    <w:p w14:paraId="2EE73FC5" w14:textId="78863CB5" w:rsidR="00957E81" w:rsidRDefault="00957E81" w:rsidP="003979A0"/>
    <w:p w14:paraId="50D3EB48" w14:textId="6CF608FD" w:rsidR="00957E81" w:rsidRDefault="00957E81" w:rsidP="003979A0"/>
    <w:p w14:paraId="35C3B7F7" w14:textId="3075417E" w:rsidR="00957E81" w:rsidRDefault="00957E81" w:rsidP="003979A0"/>
    <w:p w14:paraId="1D5E528C" w14:textId="46917B2F" w:rsidR="00957E81" w:rsidRDefault="00957E81" w:rsidP="003979A0"/>
    <w:p w14:paraId="562F8800" w14:textId="78813E3D" w:rsidR="00957E81" w:rsidRDefault="00957E81" w:rsidP="003979A0"/>
    <w:p w14:paraId="113DACFD" w14:textId="06221F16" w:rsidR="00957E81" w:rsidRDefault="00957E81" w:rsidP="003979A0"/>
    <w:p w14:paraId="660F32CE" w14:textId="701D024B" w:rsidR="00957E81" w:rsidRDefault="00957E81" w:rsidP="003979A0"/>
    <w:p w14:paraId="23EDE1F2" w14:textId="7801CD90" w:rsidR="00957E81" w:rsidRDefault="00957E81" w:rsidP="003979A0"/>
    <w:p w14:paraId="7838068B" w14:textId="185FFECE" w:rsidR="00957E81" w:rsidRDefault="00957E81" w:rsidP="003979A0"/>
    <w:p w14:paraId="35BEE580" w14:textId="77772FF8" w:rsidR="00957E81" w:rsidRDefault="00957E81" w:rsidP="003979A0"/>
    <w:p w14:paraId="32784072" w14:textId="4A4D18ED" w:rsidR="00957E81" w:rsidRDefault="00957E81" w:rsidP="003979A0"/>
    <w:p w14:paraId="33198955" w14:textId="0208069F" w:rsidR="00E97D8A" w:rsidRDefault="00E97D8A" w:rsidP="003979A0">
      <w:pPr>
        <w:rPr>
          <w:sz w:val="24"/>
        </w:rPr>
      </w:pPr>
    </w:p>
    <w:p w14:paraId="736050DD" w14:textId="2E89C8C2" w:rsidR="00E97D8A" w:rsidRDefault="00E97D8A" w:rsidP="003979A0">
      <w:pPr>
        <w:rPr>
          <w:sz w:val="24"/>
        </w:rPr>
      </w:pPr>
    </w:p>
    <w:p w14:paraId="76E7810E" w14:textId="2A4EFA56" w:rsidR="00E97D8A" w:rsidRDefault="00E97D8A" w:rsidP="003979A0">
      <w:pPr>
        <w:rPr>
          <w:sz w:val="24"/>
        </w:rPr>
      </w:pPr>
    </w:p>
    <w:p w14:paraId="32E67FA6" w14:textId="77777777" w:rsidR="00E97D8A" w:rsidRDefault="00E97D8A" w:rsidP="003979A0">
      <w:pPr>
        <w:rPr>
          <w:sz w:val="24"/>
        </w:rPr>
      </w:pPr>
    </w:p>
    <w:p w14:paraId="3453EB1F" w14:textId="126FDA6F" w:rsidR="00E97D8A" w:rsidRDefault="00E97D8A" w:rsidP="003979A0">
      <w:pPr>
        <w:rPr>
          <w:sz w:val="24"/>
        </w:rPr>
      </w:pPr>
    </w:p>
    <w:p w14:paraId="38913D52" w14:textId="0B846ECB" w:rsidR="00E97D8A" w:rsidRPr="00E97D8A" w:rsidRDefault="00E97D8A" w:rsidP="003979A0">
      <w:pPr>
        <w:rPr>
          <w:b/>
          <w:sz w:val="44"/>
        </w:rPr>
      </w:pPr>
      <w:r w:rsidRPr="00E97D8A">
        <w:rPr>
          <w:b/>
          <w:sz w:val="44"/>
        </w:rPr>
        <w:t xml:space="preserve">    </w:t>
      </w:r>
      <w:r w:rsidR="00A7493A">
        <w:rPr>
          <w:b/>
          <w:sz w:val="44"/>
        </w:rPr>
        <w:t xml:space="preserve">         </w:t>
      </w:r>
    </w:p>
    <w:p w14:paraId="3DB3882C" w14:textId="6D308983" w:rsidR="00E97D8A" w:rsidRDefault="00E97D8A" w:rsidP="003979A0">
      <w:pPr>
        <w:rPr>
          <w:sz w:val="24"/>
        </w:rPr>
      </w:pPr>
      <w:r>
        <w:rPr>
          <w:sz w:val="24"/>
        </w:rPr>
        <w:t xml:space="preserve">  </w:t>
      </w:r>
    </w:p>
    <w:p w14:paraId="7A184EBD" w14:textId="11919516" w:rsidR="00E97D8A" w:rsidRDefault="00E97D8A" w:rsidP="003979A0">
      <w:pPr>
        <w:rPr>
          <w:sz w:val="24"/>
        </w:rPr>
      </w:pPr>
    </w:p>
    <w:p w14:paraId="19111A2D" w14:textId="7AEC596B" w:rsidR="00E97D8A" w:rsidRPr="00E97D8A" w:rsidRDefault="00E97D8A" w:rsidP="003979A0">
      <w:pPr>
        <w:rPr>
          <w:sz w:val="24"/>
        </w:rPr>
      </w:pPr>
      <w:r>
        <w:rPr>
          <w:sz w:val="24"/>
        </w:rPr>
        <w:t xml:space="preserve">       </w:t>
      </w:r>
    </w:p>
    <w:p w14:paraId="4377551A" w14:textId="5408AF45" w:rsidR="00957E81" w:rsidRDefault="00957E81" w:rsidP="003979A0"/>
    <w:p w14:paraId="6C38C853" w14:textId="77777777" w:rsidR="00957E81" w:rsidRPr="003979A0" w:rsidRDefault="00957E81" w:rsidP="003979A0"/>
    <w:p w14:paraId="6406224D" w14:textId="51B11ECE" w:rsidR="005C32C2" w:rsidRPr="00624058" w:rsidRDefault="005C32C2" w:rsidP="005C32C2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9AE06FC" w14:textId="77777777" w:rsidR="003C141E" w:rsidRPr="00624058" w:rsidRDefault="003C141E" w:rsidP="003C141E">
      <w:pPr>
        <w:rPr>
          <w:sz w:val="32"/>
          <w:szCs w:val="32"/>
        </w:rPr>
      </w:pPr>
    </w:p>
    <w:p w14:paraId="344EC0D2" w14:textId="77777777" w:rsidR="003C141E" w:rsidRDefault="003C141E" w:rsidP="003C141E">
      <w:pPr>
        <w:rPr>
          <w:b/>
          <w:sz w:val="28"/>
          <w:szCs w:val="28"/>
        </w:rPr>
      </w:pPr>
    </w:p>
    <w:p w14:paraId="4C4818DF" w14:textId="77777777" w:rsidR="003C141E" w:rsidRDefault="003C141E" w:rsidP="003C1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4EF0206" w14:textId="77777777" w:rsidR="003C141E" w:rsidRDefault="003C141E" w:rsidP="003C1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602D5FF1" w14:textId="77777777" w:rsidR="003C141E" w:rsidRPr="00A46D91" w:rsidRDefault="003C141E" w:rsidP="003C141E">
      <w:pPr>
        <w:rPr>
          <w:b/>
          <w:sz w:val="28"/>
          <w:szCs w:val="28"/>
        </w:rPr>
      </w:pPr>
    </w:p>
    <w:p w14:paraId="47C6907E" w14:textId="77777777" w:rsidR="00A46D91" w:rsidRDefault="00A46D91">
      <w:pPr>
        <w:rPr>
          <w:b/>
          <w:sz w:val="28"/>
          <w:szCs w:val="28"/>
        </w:rPr>
      </w:pPr>
    </w:p>
    <w:p w14:paraId="27A219DA" w14:textId="77777777" w:rsidR="00A46D91" w:rsidRPr="00A46D91" w:rsidRDefault="00A46D91">
      <w:pPr>
        <w:rPr>
          <w:b/>
          <w:sz w:val="28"/>
          <w:szCs w:val="28"/>
        </w:rPr>
      </w:pPr>
    </w:p>
    <w:p w14:paraId="10C67F23" w14:textId="77777777" w:rsidR="00DF5CE1" w:rsidRDefault="00DF5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2A082B5F" w14:textId="77777777" w:rsidR="00DF5CE1" w:rsidRDefault="00DF5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1674A432" w14:textId="77777777" w:rsidR="001E55C4" w:rsidRPr="001E55C4" w:rsidRDefault="001E55C4">
      <w:pPr>
        <w:rPr>
          <w:b/>
          <w:sz w:val="28"/>
          <w:szCs w:val="28"/>
        </w:rPr>
      </w:pPr>
    </w:p>
    <w:p w14:paraId="13CBCCFC" w14:textId="77777777" w:rsidR="001E55C4" w:rsidRPr="00A66120" w:rsidRDefault="001E55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C83A994" w14:textId="77777777" w:rsidR="00A66120" w:rsidRPr="00A66120" w:rsidRDefault="00A66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64817C0" w14:textId="720AFCC7" w:rsidR="008E1E6E" w:rsidRPr="00A61431" w:rsidRDefault="002C3B27" w:rsidP="00A61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06C3FAAB" w14:textId="77777777" w:rsidR="00683650" w:rsidRDefault="00683650">
      <w:pPr>
        <w:rPr>
          <w:sz w:val="28"/>
          <w:szCs w:val="28"/>
        </w:rPr>
      </w:pPr>
    </w:p>
    <w:p w14:paraId="27742466" w14:textId="77777777" w:rsidR="00683650" w:rsidRDefault="00683650">
      <w:pPr>
        <w:rPr>
          <w:sz w:val="28"/>
          <w:szCs w:val="28"/>
        </w:rPr>
      </w:pPr>
    </w:p>
    <w:p w14:paraId="2DA53253" w14:textId="77777777" w:rsidR="00683650" w:rsidRDefault="0068365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58868C1" w14:textId="77777777" w:rsidR="002A0958" w:rsidRDefault="002A09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D277C58" w14:textId="77777777" w:rsidR="002A0958" w:rsidRDefault="002A09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EDA19B3" w14:textId="77777777" w:rsidR="00624EDB" w:rsidRDefault="00624EDB">
      <w:pPr>
        <w:rPr>
          <w:sz w:val="28"/>
          <w:szCs w:val="28"/>
        </w:rPr>
      </w:pPr>
    </w:p>
    <w:p w14:paraId="1018F126" w14:textId="77777777" w:rsidR="00FE75E5" w:rsidRDefault="00FE75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7E801DE" w14:textId="77777777" w:rsidR="009E33CD" w:rsidRDefault="009E33CD">
      <w:pPr>
        <w:rPr>
          <w:sz w:val="28"/>
          <w:szCs w:val="28"/>
        </w:rPr>
      </w:pPr>
    </w:p>
    <w:p w14:paraId="0A9C6AEF" w14:textId="77777777" w:rsidR="009E33CD" w:rsidRDefault="009E33CD">
      <w:pPr>
        <w:rPr>
          <w:sz w:val="28"/>
          <w:szCs w:val="28"/>
        </w:rPr>
      </w:pPr>
    </w:p>
    <w:p w14:paraId="2DBEF8AA" w14:textId="77777777" w:rsidR="009E33CD" w:rsidRDefault="009E33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256612F" w14:textId="77777777" w:rsidR="00FD196C" w:rsidRDefault="00FD196C">
      <w:pPr>
        <w:rPr>
          <w:sz w:val="28"/>
          <w:szCs w:val="28"/>
        </w:rPr>
      </w:pPr>
    </w:p>
    <w:p w14:paraId="16DB103C" w14:textId="77777777" w:rsidR="00FD196C" w:rsidRDefault="00FD196C">
      <w:pPr>
        <w:rPr>
          <w:sz w:val="28"/>
          <w:szCs w:val="28"/>
        </w:rPr>
      </w:pPr>
    </w:p>
    <w:p w14:paraId="6D0A7E33" w14:textId="77777777" w:rsidR="00FD196C" w:rsidRPr="00FD196C" w:rsidRDefault="00FD196C">
      <w:pPr>
        <w:rPr>
          <w:sz w:val="28"/>
          <w:szCs w:val="28"/>
        </w:rPr>
      </w:pPr>
    </w:p>
    <w:p w14:paraId="46985167" w14:textId="77777777" w:rsidR="00043D11" w:rsidRPr="00105104" w:rsidRDefault="00043D11">
      <w:pPr>
        <w:rPr>
          <w:rFonts w:ascii="Times New Roman" w:hAnsi="Times New Roman" w:cs="Times New Roman"/>
          <w:sz w:val="24"/>
          <w:szCs w:val="24"/>
        </w:rPr>
      </w:pPr>
    </w:p>
    <w:sectPr w:rsidR="00043D11" w:rsidRPr="00105104" w:rsidSect="00E0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17598"/>
    <w:multiLevelType w:val="hybridMultilevel"/>
    <w:tmpl w:val="C874A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3145B"/>
    <w:multiLevelType w:val="hybridMultilevel"/>
    <w:tmpl w:val="141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5E4"/>
    <w:multiLevelType w:val="hybridMultilevel"/>
    <w:tmpl w:val="F74E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037BE"/>
    <w:multiLevelType w:val="hybridMultilevel"/>
    <w:tmpl w:val="BAF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80F"/>
    <w:multiLevelType w:val="hybridMultilevel"/>
    <w:tmpl w:val="304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0D"/>
    <w:rsid w:val="00035FF0"/>
    <w:rsid w:val="00043D11"/>
    <w:rsid w:val="00055B3B"/>
    <w:rsid w:val="000575D0"/>
    <w:rsid w:val="00060D30"/>
    <w:rsid w:val="00064D62"/>
    <w:rsid w:val="00070411"/>
    <w:rsid w:val="00074F3C"/>
    <w:rsid w:val="00084336"/>
    <w:rsid w:val="00096ACF"/>
    <w:rsid w:val="000E210E"/>
    <w:rsid w:val="000F00F3"/>
    <w:rsid w:val="00105104"/>
    <w:rsid w:val="00107CD5"/>
    <w:rsid w:val="0011183D"/>
    <w:rsid w:val="00131DEC"/>
    <w:rsid w:val="001322A9"/>
    <w:rsid w:val="001462D2"/>
    <w:rsid w:val="001505A7"/>
    <w:rsid w:val="00155778"/>
    <w:rsid w:val="001960C4"/>
    <w:rsid w:val="001A4D83"/>
    <w:rsid w:val="001B7287"/>
    <w:rsid w:val="001E55C4"/>
    <w:rsid w:val="001E7D67"/>
    <w:rsid w:val="001F56D2"/>
    <w:rsid w:val="00251875"/>
    <w:rsid w:val="002A0958"/>
    <w:rsid w:val="002A100E"/>
    <w:rsid w:val="002A760E"/>
    <w:rsid w:val="002C3B27"/>
    <w:rsid w:val="002E0FB2"/>
    <w:rsid w:val="00325346"/>
    <w:rsid w:val="003355BB"/>
    <w:rsid w:val="00343EB9"/>
    <w:rsid w:val="00350718"/>
    <w:rsid w:val="00393519"/>
    <w:rsid w:val="003979A0"/>
    <w:rsid w:val="003A1A7F"/>
    <w:rsid w:val="003C12DE"/>
    <w:rsid w:val="003C141E"/>
    <w:rsid w:val="00403E4B"/>
    <w:rsid w:val="00406B8D"/>
    <w:rsid w:val="00421778"/>
    <w:rsid w:val="0042253F"/>
    <w:rsid w:val="00430421"/>
    <w:rsid w:val="00430913"/>
    <w:rsid w:val="00430B16"/>
    <w:rsid w:val="00445C58"/>
    <w:rsid w:val="00474718"/>
    <w:rsid w:val="004756B5"/>
    <w:rsid w:val="004827A0"/>
    <w:rsid w:val="0048730F"/>
    <w:rsid w:val="004919BE"/>
    <w:rsid w:val="004A2F67"/>
    <w:rsid w:val="004A3059"/>
    <w:rsid w:val="004B5F27"/>
    <w:rsid w:val="004E050F"/>
    <w:rsid w:val="004E13AC"/>
    <w:rsid w:val="004F3178"/>
    <w:rsid w:val="004F7030"/>
    <w:rsid w:val="005075A6"/>
    <w:rsid w:val="005204D1"/>
    <w:rsid w:val="00531F3F"/>
    <w:rsid w:val="00534B88"/>
    <w:rsid w:val="00534F6F"/>
    <w:rsid w:val="00573C68"/>
    <w:rsid w:val="00582D65"/>
    <w:rsid w:val="005C32C2"/>
    <w:rsid w:val="006108AF"/>
    <w:rsid w:val="00612520"/>
    <w:rsid w:val="00621A2D"/>
    <w:rsid w:val="00624058"/>
    <w:rsid w:val="00624EDB"/>
    <w:rsid w:val="00627803"/>
    <w:rsid w:val="00654AC0"/>
    <w:rsid w:val="00655D59"/>
    <w:rsid w:val="00663D50"/>
    <w:rsid w:val="00666C29"/>
    <w:rsid w:val="00671097"/>
    <w:rsid w:val="006772DC"/>
    <w:rsid w:val="00681E5C"/>
    <w:rsid w:val="00683650"/>
    <w:rsid w:val="006C6228"/>
    <w:rsid w:val="007139D3"/>
    <w:rsid w:val="00717450"/>
    <w:rsid w:val="0075258F"/>
    <w:rsid w:val="00762A20"/>
    <w:rsid w:val="00790DFC"/>
    <w:rsid w:val="00791AB6"/>
    <w:rsid w:val="00792E2D"/>
    <w:rsid w:val="00796053"/>
    <w:rsid w:val="007F1A48"/>
    <w:rsid w:val="0081054A"/>
    <w:rsid w:val="00832DDF"/>
    <w:rsid w:val="008334C8"/>
    <w:rsid w:val="00841A12"/>
    <w:rsid w:val="00842C5E"/>
    <w:rsid w:val="00860BBD"/>
    <w:rsid w:val="008B7F4B"/>
    <w:rsid w:val="008C12FA"/>
    <w:rsid w:val="008C6C7E"/>
    <w:rsid w:val="008E1E6E"/>
    <w:rsid w:val="008E1FC7"/>
    <w:rsid w:val="009157B9"/>
    <w:rsid w:val="00915CAA"/>
    <w:rsid w:val="00934C26"/>
    <w:rsid w:val="0093782C"/>
    <w:rsid w:val="00957E81"/>
    <w:rsid w:val="009814B0"/>
    <w:rsid w:val="00981EEB"/>
    <w:rsid w:val="00993249"/>
    <w:rsid w:val="009B3737"/>
    <w:rsid w:val="009E33CD"/>
    <w:rsid w:val="00A35CE4"/>
    <w:rsid w:val="00A44CBF"/>
    <w:rsid w:val="00A46D91"/>
    <w:rsid w:val="00A51144"/>
    <w:rsid w:val="00A61431"/>
    <w:rsid w:val="00A63013"/>
    <w:rsid w:val="00A66120"/>
    <w:rsid w:val="00A729EF"/>
    <w:rsid w:val="00A735E5"/>
    <w:rsid w:val="00A7493A"/>
    <w:rsid w:val="00AA3055"/>
    <w:rsid w:val="00AC37D2"/>
    <w:rsid w:val="00B0069D"/>
    <w:rsid w:val="00B312BF"/>
    <w:rsid w:val="00B50CB6"/>
    <w:rsid w:val="00B77B31"/>
    <w:rsid w:val="00B85C07"/>
    <w:rsid w:val="00B964B3"/>
    <w:rsid w:val="00BA7E2F"/>
    <w:rsid w:val="00BD13DA"/>
    <w:rsid w:val="00BD406A"/>
    <w:rsid w:val="00C40F0C"/>
    <w:rsid w:val="00C6269B"/>
    <w:rsid w:val="00CA63AA"/>
    <w:rsid w:val="00CC0F96"/>
    <w:rsid w:val="00CC1BEB"/>
    <w:rsid w:val="00CD4451"/>
    <w:rsid w:val="00D02520"/>
    <w:rsid w:val="00D02592"/>
    <w:rsid w:val="00D032ED"/>
    <w:rsid w:val="00D26AE4"/>
    <w:rsid w:val="00DB1926"/>
    <w:rsid w:val="00DB618E"/>
    <w:rsid w:val="00DF5CE1"/>
    <w:rsid w:val="00E04D5D"/>
    <w:rsid w:val="00E1002E"/>
    <w:rsid w:val="00E26BEF"/>
    <w:rsid w:val="00E32131"/>
    <w:rsid w:val="00E952B1"/>
    <w:rsid w:val="00E95F68"/>
    <w:rsid w:val="00E97D8A"/>
    <w:rsid w:val="00EC4DD3"/>
    <w:rsid w:val="00ED232B"/>
    <w:rsid w:val="00EF1FAE"/>
    <w:rsid w:val="00F02190"/>
    <w:rsid w:val="00F15CA6"/>
    <w:rsid w:val="00F20BC3"/>
    <w:rsid w:val="00F33338"/>
    <w:rsid w:val="00F37B06"/>
    <w:rsid w:val="00F37E85"/>
    <w:rsid w:val="00F40D50"/>
    <w:rsid w:val="00F41D0D"/>
    <w:rsid w:val="00F756D4"/>
    <w:rsid w:val="00F8449F"/>
    <w:rsid w:val="00F86070"/>
    <w:rsid w:val="00FD196C"/>
    <w:rsid w:val="00FD47F2"/>
    <w:rsid w:val="00FE351A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78FE"/>
  <w15:docId w15:val="{C30E1941-62BF-4BA4-8874-E4821208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9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5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62D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a6">
    <w:name w:val="Table Grid"/>
    <w:basedOn w:val="a1"/>
    <w:uiPriority w:val="39"/>
    <w:rsid w:val="00BD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935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35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35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35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3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A81D-19C1-4E46-9FE0-00D09F8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4</cp:revision>
  <cp:lastPrinted>2021-12-14T10:01:00Z</cp:lastPrinted>
  <dcterms:created xsi:type="dcterms:W3CDTF">2018-01-08T13:13:00Z</dcterms:created>
  <dcterms:modified xsi:type="dcterms:W3CDTF">2023-10-13T12:47:00Z</dcterms:modified>
</cp:coreProperties>
</file>